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DE37" w14:textId="4842CE23" w:rsidR="00BA3A64" w:rsidRPr="00BA3A64" w:rsidRDefault="00BA3A64" w:rsidP="00BA3A64">
      <w:pPr>
        <w:pStyle w:val="Heading1"/>
        <w:rPr>
          <w:sz w:val="40"/>
          <w:szCs w:val="40"/>
          <w:lang w:val="en-AU"/>
        </w:rPr>
      </w:pPr>
      <w:r w:rsidRPr="00BA3A64">
        <w:rPr>
          <w:sz w:val="40"/>
          <w:szCs w:val="40"/>
          <w:lang w:val="en-AU"/>
        </w:rPr>
        <w:t>SCHOOL COUNCIL SELF-ASSESSMENT TOOL</w:t>
      </w:r>
    </w:p>
    <w:p w14:paraId="7DA7CC54" w14:textId="3AD6A2F8" w:rsidR="00A14383" w:rsidRPr="00E81B91" w:rsidRDefault="0015174F" w:rsidP="00A14383">
      <w:pPr>
        <w:rPr>
          <w:rFonts w:cs="Arial"/>
          <w:lang w:val="en-US"/>
        </w:rPr>
      </w:pPr>
      <w:r>
        <w:rPr>
          <w:noProof/>
          <w:color w:val="AF272F" w:themeColor="text1"/>
          <w:lang w:val="en-AU"/>
        </w:rPr>
        <mc:AlternateContent>
          <mc:Choice Requires="wps">
            <w:drawing>
              <wp:anchor distT="45720" distB="45720" distL="114300" distR="114300" simplePos="0" relativeHeight="251659264" behindDoc="0" locked="0" layoutInCell="1" allowOverlap="1" wp14:anchorId="447A6897" wp14:editId="754FA6D8">
                <wp:simplePos x="0" y="0"/>
                <wp:positionH relativeFrom="margin">
                  <wp:posOffset>78105</wp:posOffset>
                </wp:positionH>
                <wp:positionV relativeFrom="paragraph">
                  <wp:posOffset>402590</wp:posOffset>
                </wp:positionV>
                <wp:extent cx="5724525" cy="211518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15185"/>
                        </a:xfrm>
                        <a:prstGeom prst="rect">
                          <a:avLst/>
                        </a:prstGeom>
                        <a:solidFill>
                          <a:srgbClr val="FFFFFF"/>
                        </a:solidFill>
                        <a:ln w="9525">
                          <a:solidFill>
                            <a:srgbClr val="000000"/>
                          </a:solidFill>
                          <a:miter lim="800000"/>
                          <a:headEnd/>
                          <a:tailEnd/>
                        </a:ln>
                      </wps:spPr>
                      <wps:txbx>
                        <w:txbxContent>
                          <w:p w14:paraId="759D3174" w14:textId="235FE2F6" w:rsidR="00EB18CC" w:rsidRPr="007705FE" w:rsidRDefault="00F178B5" w:rsidP="00F178B5">
                            <w:pPr>
                              <w:spacing w:before="100" w:beforeAutospacing="1" w:after="100" w:afterAutospacing="1"/>
                              <w:rPr>
                                <w:rFonts w:ascii="Arial" w:eastAsia="Times New Roman" w:hAnsi="Arial" w:cs="Arial"/>
                                <w:szCs w:val="22"/>
                                <w:lang w:eastAsia="en-AU"/>
                              </w:rPr>
                            </w:pPr>
                            <w:bookmarkStart w:id="0" w:name="_Hlk81923551"/>
                            <w:r w:rsidRPr="007705FE">
                              <w:rPr>
                                <w:rFonts w:ascii="Arial" w:eastAsia="Times New Roman" w:hAnsi="Arial" w:cs="Arial"/>
                                <w:szCs w:val="22"/>
                                <w:lang w:eastAsia="en-AU"/>
                              </w:rPr>
                              <w:t xml:space="preserve">Principals, as Executive Officers of school council </w:t>
                            </w:r>
                            <w:r w:rsidR="003C08A3">
                              <w:rPr>
                                <w:rFonts w:ascii="Arial" w:eastAsia="Times New Roman" w:hAnsi="Arial" w:cs="Arial"/>
                                <w:szCs w:val="22"/>
                                <w:lang w:eastAsia="en-AU"/>
                              </w:rPr>
                              <w:t xml:space="preserve">can </w:t>
                            </w:r>
                            <w:r w:rsidR="00F95890">
                              <w:rPr>
                                <w:rFonts w:ascii="Arial" w:eastAsia="Times New Roman" w:hAnsi="Arial" w:cs="Arial"/>
                                <w:szCs w:val="22"/>
                                <w:lang w:eastAsia="en-AU"/>
                              </w:rPr>
                              <w:t>access</w:t>
                            </w:r>
                            <w:r w:rsidRPr="007705FE">
                              <w:rPr>
                                <w:rFonts w:ascii="Arial" w:eastAsia="Times New Roman" w:hAnsi="Arial" w:cs="Arial"/>
                                <w:szCs w:val="22"/>
                                <w:lang w:eastAsia="en-AU"/>
                              </w:rPr>
                              <w:t xml:space="preserve"> the School Council Portal to complete and submit the School Council Self-Assessment Tool. The School Council Portal </w:t>
                            </w:r>
                            <w:r w:rsidR="003C08A3">
                              <w:rPr>
                                <w:rFonts w:ascii="Arial" w:eastAsia="Times New Roman" w:hAnsi="Arial" w:cs="Arial"/>
                                <w:szCs w:val="22"/>
                                <w:lang w:eastAsia="en-AU"/>
                              </w:rPr>
                              <w:t>is located</w:t>
                            </w:r>
                            <w:r w:rsidRPr="007705FE">
                              <w:rPr>
                                <w:rFonts w:ascii="Arial" w:eastAsia="Times New Roman" w:hAnsi="Arial" w:cs="Arial"/>
                                <w:szCs w:val="22"/>
                                <w:lang w:eastAsia="en-AU"/>
                              </w:rPr>
                              <w:t xml:space="preserve"> at: </w:t>
                            </w:r>
                            <w:bookmarkEnd w:id="0"/>
                            <w:r w:rsidR="00AF3D32">
                              <w:fldChar w:fldCharType="begin"/>
                            </w:r>
                            <w:r w:rsidR="00AF3D32">
                              <w:instrText xml:space="preserve"> HYPERLINK "https://aus01.safelinks.protection.outlook.com/?url=https%3A%2F%2Fscp.educationapps.vic.gov.au%2F&amp;data=04%7C01%7CPenne.Daley%40education.vic.gov.au%7C8e40f7abc67e4e87bb6c08d9c4339af0%7Cd96cb3371a8744cfb69b3cec334a4c1f%7C0%7C0%7C637756548195112002%7CUnknown%7CTWFpbGZsb3d8eyJWIjoiMC4wLjAwMDAiLCJQIjoiV2luMzIiLCJBTiI6Ik1haWwiLCJXVCI6Mn0%3D%7C3000&amp;sdata=OuyfCwlTdRNqjpmSI9H3i6AjacCifIypIWjJWCiiUto%3D&amp;reserved=0" </w:instrText>
                            </w:r>
                            <w:r w:rsidR="00AF3D32">
                              <w:fldChar w:fldCharType="separate"/>
                            </w:r>
                            <w:r w:rsidR="00AF3D32">
                              <w:rPr>
                                <w:rStyle w:val="Hyperlink"/>
                              </w:rPr>
                              <w:t>https://scp.educationapps.vic.gov.au</w:t>
                            </w:r>
                            <w:r w:rsidR="00AF3D32">
                              <w:fldChar w:fldCharType="end"/>
                            </w:r>
                          </w:p>
                          <w:p w14:paraId="70986F77" w14:textId="66E1F30D" w:rsidR="00170A9A" w:rsidRPr="00AF3D32" w:rsidRDefault="00684F64" w:rsidP="00AF3D32">
                            <w:pPr>
                              <w:rPr>
                                <w:rFonts w:eastAsia="Times New Roman" w:cs="Arial"/>
                                <w:szCs w:val="22"/>
                                <w:lang w:val="en-AU" w:eastAsia="en-AU"/>
                              </w:rPr>
                            </w:pPr>
                            <w:r>
                              <w:rPr>
                                <w:rFonts w:eastAsia="Times New Roman" w:cs="Arial"/>
                                <w:szCs w:val="22"/>
                                <w:lang w:val="en-AU" w:eastAsia="en-AU"/>
                              </w:rPr>
                              <w:t>T</w:t>
                            </w:r>
                            <w:r w:rsidR="00311772" w:rsidRPr="000D1178">
                              <w:rPr>
                                <w:rFonts w:eastAsia="Times New Roman" w:cs="Arial"/>
                                <w:szCs w:val="22"/>
                                <w:lang w:val="en-AU" w:eastAsia="en-AU"/>
                              </w:rPr>
                              <w:t xml:space="preserve">he self-assessment tool </w:t>
                            </w:r>
                            <w:r w:rsidR="00610D29" w:rsidRPr="000D1178">
                              <w:rPr>
                                <w:rFonts w:eastAsia="Times New Roman" w:cs="Arial"/>
                                <w:szCs w:val="22"/>
                                <w:lang w:val="en-AU" w:eastAsia="en-AU"/>
                              </w:rPr>
                              <w:t xml:space="preserve">can be </w:t>
                            </w:r>
                            <w:r w:rsidR="00311772" w:rsidRPr="000D1178">
                              <w:rPr>
                                <w:rFonts w:eastAsia="Times New Roman" w:cs="Arial"/>
                                <w:szCs w:val="22"/>
                                <w:lang w:val="en-AU" w:eastAsia="en-AU"/>
                              </w:rPr>
                              <w:t xml:space="preserve">distributed to all members of council. This </w:t>
                            </w:r>
                            <w:r>
                              <w:rPr>
                                <w:rFonts w:eastAsia="Times New Roman" w:cs="Arial"/>
                                <w:szCs w:val="22"/>
                                <w:lang w:val="en-AU" w:eastAsia="en-AU"/>
                              </w:rPr>
                              <w:t xml:space="preserve">document </w:t>
                            </w:r>
                            <w:r w:rsidR="00311772" w:rsidRPr="000D1178">
                              <w:rPr>
                                <w:rFonts w:eastAsia="Times New Roman" w:cs="Arial"/>
                                <w:szCs w:val="22"/>
                                <w:lang w:val="en-AU" w:eastAsia="en-AU"/>
                              </w:rPr>
                              <w:t>will help members as a group, to reflect, discuss and identify their capabilities when matched against the roles and responsibilities of the council. Principal</w:t>
                            </w:r>
                            <w:r w:rsidR="00F178B5" w:rsidRPr="000D1178">
                              <w:rPr>
                                <w:rFonts w:eastAsia="Times New Roman" w:cs="Arial"/>
                                <w:szCs w:val="22"/>
                                <w:lang w:val="en-AU" w:eastAsia="en-AU"/>
                              </w:rPr>
                              <w:t>s</w:t>
                            </w:r>
                            <w:r w:rsidR="00311772" w:rsidRPr="000D1178">
                              <w:rPr>
                                <w:rFonts w:eastAsia="Times New Roman" w:cs="Arial"/>
                                <w:szCs w:val="22"/>
                                <w:lang w:val="en-AU" w:eastAsia="en-AU"/>
                              </w:rPr>
                              <w:t xml:space="preserve"> will then </w:t>
                            </w:r>
                            <w:r w:rsidR="00610D29" w:rsidRPr="000D1178">
                              <w:rPr>
                                <w:rFonts w:eastAsia="Times New Roman" w:cs="Arial"/>
                                <w:szCs w:val="22"/>
                                <w:lang w:val="en-AU" w:eastAsia="en-AU"/>
                              </w:rPr>
                              <w:t xml:space="preserve">be required to </w:t>
                            </w:r>
                            <w:r w:rsidR="00311772" w:rsidRPr="000D1178">
                              <w:rPr>
                                <w:rFonts w:eastAsia="Times New Roman" w:cs="Arial"/>
                                <w:szCs w:val="22"/>
                                <w:lang w:val="en-AU" w:eastAsia="en-AU"/>
                              </w:rPr>
                              <w:t xml:space="preserve">log into the School Council Portal and submit the self-assessment. </w:t>
                            </w:r>
                          </w:p>
                          <w:p w14:paraId="255F70A9" w14:textId="36298CBD" w:rsidR="00EB18CC" w:rsidRPr="00FB6851" w:rsidRDefault="00EB18CC" w:rsidP="00AF3D32">
                            <w:pPr>
                              <w:jc w:val="both"/>
                              <w:rPr>
                                <w:szCs w:val="22"/>
                              </w:rPr>
                            </w:pPr>
                            <w:r w:rsidRPr="000D1178">
                              <w:rPr>
                                <w:szCs w:val="22"/>
                              </w:rPr>
                              <w:t>Th</w:t>
                            </w:r>
                            <w:r w:rsidR="00717C00" w:rsidRPr="000D1178">
                              <w:rPr>
                                <w:szCs w:val="22"/>
                              </w:rPr>
                              <w:t>is</w:t>
                            </w:r>
                            <w:r w:rsidRPr="000D1178">
                              <w:rPr>
                                <w:szCs w:val="22"/>
                              </w:rPr>
                              <w:t xml:space="preserve"> instructional video provides information about the School Council Portal and the online self-assessment tool, including instructions on how to complete and submit the form online</w:t>
                            </w:r>
                            <w:r w:rsidRPr="00FB6851">
                              <w:rPr>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A6897" id="_x0000_t202" coordsize="21600,21600" o:spt="202" path="m,l,21600r21600,l21600,xe">
                <v:stroke joinstyle="miter"/>
                <v:path gradientshapeok="t" o:connecttype="rect"/>
              </v:shapetype>
              <v:shape id="Text Box 2" o:spid="_x0000_s1026" type="#_x0000_t202" style="position:absolute;margin-left:6.15pt;margin-top:31.7pt;width:450.75pt;height:166.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">
                <v:textbox>
                  <w:txbxContent>
                    <w:p w14:paraId="759D3174" w14:textId="235FE2F6" w:rsidR="00EB18CC" w:rsidRPr="007705FE" w:rsidRDefault="00F178B5" w:rsidP="00F178B5">
                      <w:pPr>
                        <w:spacing w:before="100" w:beforeAutospacing="1" w:after="100" w:afterAutospacing="1"/>
                        <w:rPr>
                          <w:rFonts w:ascii="Arial" w:eastAsia="Times New Roman" w:hAnsi="Arial" w:cs="Arial"/>
                          <w:szCs w:val="22"/>
                          <w:lang w:eastAsia="en-AU"/>
                        </w:rPr>
                      </w:pPr>
                      <w:bookmarkStart w:id="1" w:name="_Hlk81923551"/>
                      <w:r w:rsidRPr="007705FE">
                        <w:rPr>
                          <w:rFonts w:ascii="Arial" w:eastAsia="Times New Roman" w:hAnsi="Arial" w:cs="Arial"/>
                          <w:szCs w:val="22"/>
                          <w:lang w:eastAsia="en-AU"/>
                        </w:rPr>
                        <w:t xml:space="preserve">Principals, as Executive Officers of school council </w:t>
                      </w:r>
                      <w:r w:rsidR="003C08A3">
                        <w:rPr>
                          <w:rFonts w:ascii="Arial" w:eastAsia="Times New Roman" w:hAnsi="Arial" w:cs="Arial"/>
                          <w:szCs w:val="22"/>
                          <w:lang w:eastAsia="en-AU"/>
                        </w:rPr>
                        <w:t xml:space="preserve">can </w:t>
                      </w:r>
                      <w:r w:rsidR="00F95890">
                        <w:rPr>
                          <w:rFonts w:ascii="Arial" w:eastAsia="Times New Roman" w:hAnsi="Arial" w:cs="Arial"/>
                          <w:szCs w:val="22"/>
                          <w:lang w:eastAsia="en-AU"/>
                        </w:rPr>
                        <w:t>access</w:t>
                      </w:r>
                      <w:r w:rsidRPr="007705FE">
                        <w:rPr>
                          <w:rFonts w:ascii="Arial" w:eastAsia="Times New Roman" w:hAnsi="Arial" w:cs="Arial"/>
                          <w:szCs w:val="22"/>
                          <w:lang w:eastAsia="en-AU"/>
                        </w:rPr>
                        <w:t xml:space="preserve"> the School Council Portal to complete and submit the School Council Self-Assessment Tool. The School Council Portal </w:t>
                      </w:r>
                      <w:r w:rsidR="003C08A3">
                        <w:rPr>
                          <w:rFonts w:ascii="Arial" w:eastAsia="Times New Roman" w:hAnsi="Arial" w:cs="Arial"/>
                          <w:szCs w:val="22"/>
                          <w:lang w:eastAsia="en-AU"/>
                        </w:rPr>
                        <w:t>is located</w:t>
                      </w:r>
                      <w:r w:rsidRPr="007705FE">
                        <w:rPr>
                          <w:rFonts w:ascii="Arial" w:eastAsia="Times New Roman" w:hAnsi="Arial" w:cs="Arial"/>
                          <w:szCs w:val="22"/>
                          <w:lang w:eastAsia="en-AU"/>
                        </w:rPr>
                        <w:t xml:space="preserve"> at: </w:t>
                      </w:r>
                      <w:bookmarkEnd w:id="1"/>
                      <w:r w:rsidR="00AF3D32">
                        <w:fldChar w:fldCharType="begin"/>
                      </w:r>
                      <w:r w:rsidR="00AF3D32">
                        <w:instrText xml:space="preserve"> HYPERLINK "https://aus01.safelinks.protection.outlook.com/?url=https%3A%2F%2Fscp.educationapps.vic.gov.au%2F&amp;data=04%7C01%7CPenne.Daley%40education.vic.gov.au%7C8e40f7abc67e4e87bb6c08d9c4339af0%7Cd96cb3371a8744cfb69b3cec334a4c1f%7C0%7C0%7C637756548195112002%7CUnknown%7CTWFpbGZsb3d8eyJWIjoiMC4wLjAwMDAiLCJQIjoiV2luMzIiLCJBTiI6Ik1haWwiLCJXVCI6Mn0%3D%7C3000&amp;sdata=OuyfCwlTdRNqjpmSI9H3i6AjacCifIypIWjJWCiiUto%3D&amp;reserved=0" </w:instrText>
                      </w:r>
                      <w:r w:rsidR="00AF3D32">
                        <w:fldChar w:fldCharType="separate"/>
                      </w:r>
                      <w:r w:rsidR="00AF3D32">
                        <w:rPr>
                          <w:rStyle w:val="Hyperlink"/>
                        </w:rPr>
                        <w:t>https://scp.educationapps.vic.gov.au</w:t>
                      </w:r>
                      <w:r w:rsidR="00AF3D32">
                        <w:fldChar w:fldCharType="end"/>
                      </w:r>
                    </w:p>
                    <w:p w14:paraId="70986F77" w14:textId="66E1F30D" w:rsidR="00170A9A" w:rsidRPr="00AF3D32" w:rsidRDefault="00684F64" w:rsidP="00AF3D32">
                      <w:pPr>
                        <w:rPr>
                          <w:rFonts w:eastAsia="Times New Roman" w:cs="Arial"/>
                          <w:szCs w:val="22"/>
                          <w:lang w:val="en-AU" w:eastAsia="en-AU"/>
                        </w:rPr>
                      </w:pPr>
                      <w:r>
                        <w:rPr>
                          <w:rFonts w:eastAsia="Times New Roman" w:cs="Arial"/>
                          <w:szCs w:val="22"/>
                          <w:lang w:val="en-AU" w:eastAsia="en-AU"/>
                        </w:rPr>
                        <w:t>T</w:t>
                      </w:r>
                      <w:r w:rsidR="00311772" w:rsidRPr="000D1178">
                        <w:rPr>
                          <w:rFonts w:eastAsia="Times New Roman" w:cs="Arial"/>
                          <w:szCs w:val="22"/>
                          <w:lang w:val="en-AU" w:eastAsia="en-AU"/>
                        </w:rPr>
                        <w:t xml:space="preserve">he self-assessment tool </w:t>
                      </w:r>
                      <w:r w:rsidR="00610D29" w:rsidRPr="000D1178">
                        <w:rPr>
                          <w:rFonts w:eastAsia="Times New Roman" w:cs="Arial"/>
                          <w:szCs w:val="22"/>
                          <w:lang w:val="en-AU" w:eastAsia="en-AU"/>
                        </w:rPr>
                        <w:t xml:space="preserve">can be </w:t>
                      </w:r>
                      <w:r w:rsidR="00311772" w:rsidRPr="000D1178">
                        <w:rPr>
                          <w:rFonts w:eastAsia="Times New Roman" w:cs="Arial"/>
                          <w:szCs w:val="22"/>
                          <w:lang w:val="en-AU" w:eastAsia="en-AU"/>
                        </w:rPr>
                        <w:t xml:space="preserve">distributed to all members of council. This </w:t>
                      </w:r>
                      <w:r>
                        <w:rPr>
                          <w:rFonts w:eastAsia="Times New Roman" w:cs="Arial"/>
                          <w:szCs w:val="22"/>
                          <w:lang w:val="en-AU" w:eastAsia="en-AU"/>
                        </w:rPr>
                        <w:t xml:space="preserve">document </w:t>
                      </w:r>
                      <w:r w:rsidR="00311772" w:rsidRPr="000D1178">
                        <w:rPr>
                          <w:rFonts w:eastAsia="Times New Roman" w:cs="Arial"/>
                          <w:szCs w:val="22"/>
                          <w:lang w:val="en-AU" w:eastAsia="en-AU"/>
                        </w:rPr>
                        <w:t>will help members as a group, to reflect, discuss and identify their capabilities when matched against the roles and responsibilities of the council. Principal</w:t>
                      </w:r>
                      <w:r w:rsidR="00F178B5" w:rsidRPr="000D1178">
                        <w:rPr>
                          <w:rFonts w:eastAsia="Times New Roman" w:cs="Arial"/>
                          <w:szCs w:val="22"/>
                          <w:lang w:val="en-AU" w:eastAsia="en-AU"/>
                        </w:rPr>
                        <w:t>s</w:t>
                      </w:r>
                      <w:r w:rsidR="00311772" w:rsidRPr="000D1178">
                        <w:rPr>
                          <w:rFonts w:eastAsia="Times New Roman" w:cs="Arial"/>
                          <w:szCs w:val="22"/>
                          <w:lang w:val="en-AU" w:eastAsia="en-AU"/>
                        </w:rPr>
                        <w:t xml:space="preserve"> will then </w:t>
                      </w:r>
                      <w:r w:rsidR="00610D29" w:rsidRPr="000D1178">
                        <w:rPr>
                          <w:rFonts w:eastAsia="Times New Roman" w:cs="Arial"/>
                          <w:szCs w:val="22"/>
                          <w:lang w:val="en-AU" w:eastAsia="en-AU"/>
                        </w:rPr>
                        <w:t xml:space="preserve">be required to </w:t>
                      </w:r>
                      <w:r w:rsidR="00311772" w:rsidRPr="000D1178">
                        <w:rPr>
                          <w:rFonts w:eastAsia="Times New Roman" w:cs="Arial"/>
                          <w:szCs w:val="22"/>
                          <w:lang w:val="en-AU" w:eastAsia="en-AU"/>
                        </w:rPr>
                        <w:t xml:space="preserve">log into the School Council Portal and submit the self-assessment. </w:t>
                      </w:r>
                    </w:p>
                    <w:p w14:paraId="255F70A9" w14:textId="36298CBD" w:rsidR="00EB18CC" w:rsidRPr="00FB6851" w:rsidRDefault="00EB18CC" w:rsidP="00AF3D32">
                      <w:pPr>
                        <w:jc w:val="both"/>
                        <w:rPr>
                          <w:szCs w:val="22"/>
                        </w:rPr>
                      </w:pPr>
                      <w:r w:rsidRPr="000D1178">
                        <w:rPr>
                          <w:szCs w:val="22"/>
                        </w:rPr>
                        <w:t>Th</w:t>
                      </w:r>
                      <w:r w:rsidR="00717C00" w:rsidRPr="000D1178">
                        <w:rPr>
                          <w:szCs w:val="22"/>
                        </w:rPr>
                        <w:t>is</w:t>
                      </w:r>
                      <w:r w:rsidRPr="000D1178">
                        <w:rPr>
                          <w:szCs w:val="22"/>
                        </w:rPr>
                        <w:t xml:space="preserve"> instructional video provides information about the School Council Portal and the online self-assessment tool, including instructions on how to complete and submit the form online</w:t>
                      </w:r>
                      <w:r w:rsidRPr="00FB6851">
                        <w:rPr>
                          <w:szCs w:val="22"/>
                        </w:rPr>
                        <w:t>.</w:t>
                      </w:r>
                    </w:p>
                  </w:txbxContent>
                </v:textbox>
                <w10:wrap type="square" anchorx="margin"/>
              </v:shape>
            </w:pict>
          </mc:Fallback>
        </mc:AlternateContent>
      </w:r>
      <w:r w:rsidR="00A14383" w:rsidRPr="00E81B91">
        <w:rPr>
          <w:rFonts w:cs="Arial"/>
          <w:lang w:val="en-US"/>
        </w:rPr>
        <w:t xml:space="preserve">School councils play a key </w:t>
      </w:r>
      <w:r w:rsidR="00A14383" w:rsidRPr="00E81B91">
        <w:rPr>
          <w:rFonts w:cs="Arial"/>
        </w:rPr>
        <w:t>r</w:t>
      </w:r>
      <w:r w:rsidR="00A14383" w:rsidRPr="00E81B91">
        <w:rPr>
          <w:rFonts w:cs="Arial"/>
          <w:lang w:val="en-US"/>
        </w:rPr>
        <w:t xml:space="preserve">ole in Victorian government schools, supporting the school to provide the best possible educational outcomes for students. </w:t>
      </w:r>
    </w:p>
    <w:p w14:paraId="7979568E" w14:textId="77777777" w:rsidR="000571AF" w:rsidRDefault="000571AF" w:rsidP="00A14383">
      <w:pPr>
        <w:rPr>
          <w:rFonts w:cs="Arial"/>
          <w:lang w:val="en-US"/>
        </w:rPr>
      </w:pPr>
    </w:p>
    <w:p w14:paraId="2956AE73" w14:textId="0BC0AB53" w:rsidR="00A14383" w:rsidRPr="00E81B91" w:rsidRDefault="00A14383" w:rsidP="00A14383">
      <w:pPr>
        <w:rPr>
          <w:rFonts w:cs="Arial"/>
          <w:lang w:val="en-US"/>
        </w:rPr>
      </w:pPr>
      <w:r w:rsidRPr="00E81B91">
        <w:rPr>
          <w:rFonts w:cs="Arial"/>
          <w:lang w:val="en-US"/>
        </w:rPr>
        <w:t xml:space="preserve">The effectiveness of a school council relies </w:t>
      </w:r>
      <w:r w:rsidR="002D0989">
        <w:rPr>
          <w:rFonts w:cs="Arial"/>
          <w:lang w:val="en-US"/>
        </w:rPr>
        <w:t xml:space="preserve">on </w:t>
      </w:r>
      <w:r w:rsidRPr="00E81B91">
        <w:rPr>
          <w:rFonts w:cs="Arial"/>
          <w:lang w:val="en-US"/>
        </w:rPr>
        <w:t>both the skills and expertise of its individual members</w:t>
      </w:r>
      <w:r w:rsidR="002D0989">
        <w:rPr>
          <w:rFonts w:cs="Arial"/>
          <w:lang w:val="en-US"/>
        </w:rPr>
        <w:t>,</w:t>
      </w:r>
      <w:r w:rsidRPr="00E81B91">
        <w:rPr>
          <w:rFonts w:cs="Arial"/>
          <w:lang w:val="en-US"/>
        </w:rPr>
        <w:t xml:space="preserve"> and on council working as a team.</w:t>
      </w:r>
    </w:p>
    <w:p w14:paraId="7D6F3609" w14:textId="24156E06" w:rsidR="00A14383" w:rsidRPr="00E81B91" w:rsidRDefault="00A14383" w:rsidP="00A14383">
      <w:r w:rsidRPr="00E81B91">
        <w:t xml:space="preserve">Under the </w:t>
      </w:r>
      <w:r w:rsidRPr="00E81B91">
        <w:rPr>
          <w:i/>
        </w:rPr>
        <w:t>Public Administration Act 2004</w:t>
      </w:r>
      <w:r w:rsidRPr="00E81B91">
        <w:t xml:space="preserve">, school councils are required to assess their performance on an annual basis. By using this self-assessment tool early in the life of the new council, a council will </w:t>
      </w:r>
      <w:r w:rsidR="00077479" w:rsidRPr="00E81B91">
        <w:t>be able to assess its strengths</w:t>
      </w:r>
      <w:r w:rsidRPr="00E81B91">
        <w:t xml:space="preserve"> and identify areas where it would benefit from development and training. It is also good governance practice for a school council to regularly review its operation and effectiveness and this could be done by revisiting the tool, or parts of it, later in the year.</w:t>
      </w:r>
    </w:p>
    <w:p w14:paraId="2E78E351" w14:textId="71C987A9" w:rsidR="00A14383" w:rsidRPr="00E81B91" w:rsidRDefault="00A14383" w:rsidP="00A14383">
      <w:r w:rsidRPr="00E81B91">
        <w:t xml:space="preserve">The sections of this self-assessment tool correspond to the Department’s </w:t>
      </w:r>
      <w:r w:rsidRPr="00E81B91">
        <w:rPr>
          <w:i/>
        </w:rPr>
        <w:t>Improving School Governance</w:t>
      </w:r>
      <w:r w:rsidRPr="00E81B91">
        <w:t xml:space="preserve"> (ISG) training modules. Links to the modules are provided </w:t>
      </w:r>
      <w:r w:rsidR="002D0989">
        <w:t>in</w:t>
      </w:r>
      <w:r w:rsidR="002D0989" w:rsidRPr="00E81B91">
        <w:t xml:space="preserve"> </w:t>
      </w:r>
      <w:r w:rsidRPr="00E81B91">
        <w:t xml:space="preserve">each section of the tool. </w:t>
      </w:r>
    </w:p>
    <w:p w14:paraId="6EB57191" w14:textId="2872EF4C" w:rsidR="00A14383" w:rsidRPr="00E81B91" w:rsidRDefault="00A14383" w:rsidP="00A14383">
      <w:pPr>
        <w:rPr>
          <w:b/>
          <w:bCs/>
        </w:rPr>
      </w:pPr>
      <w:r w:rsidRPr="00E81B91">
        <w:rPr>
          <w:b/>
          <w:bCs/>
        </w:rPr>
        <w:t xml:space="preserve">This self-assessment tool consists of a series of statements school councillors can discuss as a group. A council can then rate itself </w:t>
      </w:r>
      <w:r w:rsidR="00592C09">
        <w:rPr>
          <w:b/>
          <w:bCs/>
        </w:rPr>
        <w:t xml:space="preserve">as a group </w:t>
      </w:r>
      <w:r w:rsidRPr="00E81B91">
        <w:rPr>
          <w:b/>
          <w:bCs/>
        </w:rPr>
        <w:t xml:space="preserve">using the ratings scale and descriptors below. </w:t>
      </w:r>
    </w:p>
    <w:p w14:paraId="41D2AB08" w14:textId="77777777" w:rsidR="00A14383" w:rsidRDefault="00A14383" w:rsidP="00A14383">
      <w:r w:rsidRPr="00E81B91">
        <w:t>Lower ratings will indicate possible areas for development and training. Training information is provided on the last page of the tool.</w:t>
      </w:r>
    </w:p>
    <w:p w14:paraId="2ED77F45" w14:textId="77777777" w:rsidR="00BA3A64" w:rsidRPr="00A06CA7" w:rsidRDefault="00BA3A64" w:rsidP="00BA3A64">
      <w:pPr>
        <w:pStyle w:val="DHHSTableCaption"/>
      </w:pPr>
      <w:r>
        <w:t>+</w:t>
      </w:r>
      <w:r w:rsidRPr="00A06CA7">
        <w:t>Rating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601"/>
      </w:tblGrid>
      <w:tr w:rsidR="00BA3A64" w:rsidRPr="003A44DE" w14:paraId="51CC8E8C" w14:textId="77777777" w:rsidTr="00AC37C5">
        <w:trPr>
          <w:cantSplit/>
        </w:trPr>
        <w:tc>
          <w:tcPr>
            <w:tcW w:w="1050" w:type="pct"/>
            <w:shd w:val="clear" w:color="auto" w:fill="auto"/>
          </w:tcPr>
          <w:p w14:paraId="1C3A3AE2" w14:textId="5C52EC55" w:rsidR="00BA3A64" w:rsidRPr="00ED722F" w:rsidRDefault="00BA3A64" w:rsidP="00AC37C5">
            <w:pPr>
              <w:pStyle w:val="DHHSTableText"/>
            </w:pPr>
            <w:r>
              <w:t xml:space="preserve">1 </w:t>
            </w:r>
            <w:r w:rsidR="00331248">
              <w:t>E</w:t>
            </w:r>
            <w:r>
              <w:t xml:space="preserve">merging </w:t>
            </w:r>
          </w:p>
        </w:tc>
        <w:tc>
          <w:tcPr>
            <w:tcW w:w="3950" w:type="pct"/>
            <w:shd w:val="clear" w:color="auto" w:fill="auto"/>
          </w:tcPr>
          <w:p w14:paraId="00F1A827" w14:textId="77777777" w:rsidR="00BA3A64" w:rsidRPr="003A44DE" w:rsidRDefault="00BA3A64" w:rsidP="00AC37C5">
            <w:pPr>
              <w:pStyle w:val="DHHSTableText"/>
            </w:pPr>
            <w:r>
              <w:t>We are beginning</w:t>
            </w:r>
            <w:r w:rsidRPr="003A44DE">
              <w:t xml:space="preserve"> </w:t>
            </w:r>
            <w:r>
              <w:t>to do this</w:t>
            </w:r>
          </w:p>
        </w:tc>
      </w:tr>
      <w:tr w:rsidR="00BA3A64" w:rsidRPr="00D973E3" w14:paraId="50F6843F" w14:textId="77777777" w:rsidTr="00AC37C5">
        <w:trPr>
          <w:cantSplit/>
        </w:trPr>
        <w:tc>
          <w:tcPr>
            <w:tcW w:w="1050" w:type="pct"/>
            <w:shd w:val="clear" w:color="auto" w:fill="auto"/>
          </w:tcPr>
          <w:p w14:paraId="2F857B69" w14:textId="744172C9" w:rsidR="00BA3A64" w:rsidRPr="00ED722F" w:rsidRDefault="00BA3A64" w:rsidP="00AC37C5">
            <w:pPr>
              <w:pStyle w:val="DHHSTableText"/>
            </w:pPr>
            <w:r>
              <w:t xml:space="preserve">2 </w:t>
            </w:r>
            <w:r w:rsidR="00331248">
              <w:t>E</w:t>
            </w:r>
            <w:r>
              <w:t>volving</w:t>
            </w:r>
          </w:p>
        </w:tc>
        <w:tc>
          <w:tcPr>
            <w:tcW w:w="3950" w:type="pct"/>
            <w:shd w:val="clear" w:color="auto" w:fill="auto"/>
          </w:tcPr>
          <w:p w14:paraId="2EDC3553" w14:textId="77777777" w:rsidR="00BA3A64" w:rsidRPr="00D973E3" w:rsidRDefault="00BA3A64" w:rsidP="00AC37C5">
            <w:pPr>
              <w:pStyle w:val="DHHSTableText"/>
            </w:pPr>
            <w:r>
              <w:t>We are working this into our systems and routines</w:t>
            </w:r>
          </w:p>
        </w:tc>
      </w:tr>
      <w:tr w:rsidR="00BA3A64" w:rsidRPr="00D973E3" w14:paraId="561A3050" w14:textId="77777777" w:rsidTr="00AC37C5">
        <w:trPr>
          <w:cantSplit/>
        </w:trPr>
        <w:tc>
          <w:tcPr>
            <w:tcW w:w="1050" w:type="pct"/>
            <w:shd w:val="clear" w:color="auto" w:fill="auto"/>
          </w:tcPr>
          <w:p w14:paraId="1C3C4F96" w14:textId="0DDD772B" w:rsidR="00BA3A64" w:rsidRPr="00ED722F" w:rsidRDefault="00BA3A64" w:rsidP="00AC37C5">
            <w:pPr>
              <w:pStyle w:val="DHHSTableText"/>
            </w:pPr>
            <w:r>
              <w:t xml:space="preserve">3 </w:t>
            </w:r>
            <w:r w:rsidR="002A787D">
              <w:t>E</w:t>
            </w:r>
            <w:r>
              <w:t>stablished</w:t>
            </w:r>
          </w:p>
        </w:tc>
        <w:tc>
          <w:tcPr>
            <w:tcW w:w="3950" w:type="pct"/>
            <w:shd w:val="clear" w:color="auto" w:fill="auto"/>
          </w:tcPr>
          <w:p w14:paraId="50C5FA25" w14:textId="77777777" w:rsidR="00BA3A64" w:rsidRPr="00D973E3" w:rsidRDefault="00BA3A64" w:rsidP="00AC37C5">
            <w:pPr>
              <w:pStyle w:val="DHHSTableText"/>
            </w:pPr>
            <w:r w:rsidRPr="003A44DE">
              <w:t xml:space="preserve">We consistently do </w:t>
            </w:r>
            <w:proofErr w:type="gramStart"/>
            <w:r w:rsidRPr="003A44DE">
              <w:t>this</w:t>
            </w:r>
            <w:proofErr w:type="gramEnd"/>
            <w:r w:rsidRPr="003A44DE">
              <w:t xml:space="preserve"> and we do it very well</w:t>
            </w:r>
          </w:p>
        </w:tc>
      </w:tr>
    </w:tbl>
    <w:p w14:paraId="45BC42DB" w14:textId="5597A6AE" w:rsidR="00BA3A64" w:rsidRDefault="00BA3A64" w:rsidP="00BA3A64">
      <w:pPr>
        <w:rPr>
          <w:b/>
        </w:rPr>
      </w:pPr>
    </w:p>
    <w:p w14:paraId="35E2434B" w14:textId="443C652B" w:rsidR="000571AF" w:rsidRDefault="000571AF">
      <w:pPr>
        <w:spacing w:after="0"/>
        <w:rPr>
          <w:b/>
        </w:rPr>
      </w:pPr>
      <w:r>
        <w:rPr>
          <w:b/>
        </w:rPr>
        <w:br w:type="page"/>
      </w:r>
    </w:p>
    <w:p w14:paraId="5C02030D" w14:textId="77777777" w:rsidR="000571AF" w:rsidRDefault="000571AF" w:rsidP="00BA3A64">
      <w:pPr>
        <w:rPr>
          <w:b/>
        </w:rPr>
      </w:pPr>
    </w:p>
    <w:p w14:paraId="625DA492" w14:textId="3272389C" w:rsidR="00BA3A64" w:rsidRPr="00952333" w:rsidRDefault="00397FF3" w:rsidP="00E5629F">
      <w:pPr>
        <w:pStyle w:val="Heading2"/>
      </w:pPr>
      <w:r>
        <w:rPr>
          <w:caps w:val="0"/>
        </w:rPr>
        <w:t>Governance</w:t>
      </w:r>
    </w:p>
    <w:tbl>
      <w:tblPr>
        <w:tblStyle w:val="TableGrid"/>
        <w:tblW w:w="9067" w:type="dxa"/>
        <w:tblLook w:val="04A0" w:firstRow="1" w:lastRow="0" w:firstColumn="1" w:lastColumn="0" w:noHBand="0" w:noVBand="1"/>
      </w:tblPr>
      <w:tblGrid>
        <w:gridCol w:w="7366"/>
        <w:gridCol w:w="567"/>
        <w:gridCol w:w="567"/>
        <w:gridCol w:w="567"/>
      </w:tblGrid>
      <w:tr w:rsidR="00BA3A64" w14:paraId="68741C76"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D7F6D26" w14:textId="77777777" w:rsidR="00BA3A64" w:rsidRDefault="00BA3A64" w:rsidP="00AC37C5">
            <w:r>
              <w:t>School council:</w:t>
            </w:r>
          </w:p>
        </w:tc>
        <w:tc>
          <w:tcPr>
            <w:tcW w:w="567" w:type="dxa"/>
          </w:tcPr>
          <w:p w14:paraId="5C8B2B29"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1</w:t>
            </w:r>
          </w:p>
        </w:tc>
        <w:tc>
          <w:tcPr>
            <w:tcW w:w="567" w:type="dxa"/>
          </w:tcPr>
          <w:p w14:paraId="6203B45C"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2</w:t>
            </w:r>
          </w:p>
        </w:tc>
        <w:tc>
          <w:tcPr>
            <w:tcW w:w="567" w:type="dxa"/>
          </w:tcPr>
          <w:p w14:paraId="432B1FEA"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3</w:t>
            </w:r>
          </w:p>
        </w:tc>
      </w:tr>
      <w:tr w:rsidR="00BA3A64" w14:paraId="775AAE9A"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20FCCA9F" w14:textId="7694F6C0" w:rsidR="00BA3A64" w:rsidRPr="000133F7" w:rsidRDefault="00BA3A64" w:rsidP="000133F7">
            <w:pPr>
              <w:pStyle w:val="ListParagraph"/>
              <w:numPr>
                <w:ilvl w:val="0"/>
                <w:numId w:val="18"/>
              </w:numPr>
              <w:spacing w:after="0" w:line="240" w:lineRule="auto"/>
            </w:pPr>
            <w:r>
              <w:t>members have a clear understanding of their roles and responsibilities.</w:t>
            </w:r>
          </w:p>
        </w:tc>
        <w:tc>
          <w:tcPr>
            <w:tcW w:w="567" w:type="dxa"/>
          </w:tcPr>
          <w:p w14:paraId="1CF5F9CD" w14:textId="6C6A0846" w:rsidR="00BA3A64" w:rsidRDefault="00BA3A64" w:rsidP="009605B4">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237CDE41" w14:textId="77777777" w:rsidR="00BA3A64" w:rsidRDefault="00BA3A64" w:rsidP="009605B4">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0867209C" w14:textId="77777777" w:rsidR="00BA3A64" w:rsidRDefault="00BA3A64" w:rsidP="009605B4">
            <w:pPr>
              <w:jc w:val="center"/>
              <w:cnfStyle w:val="000000000000" w:firstRow="0" w:lastRow="0" w:firstColumn="0" w:lastColumn="0" w:oddVBand="0" w:evenVBand="0" w:oddHBand="0" w:evenHBand="0" w:firstRowFirstColumn="0" w:firstRowLastColumn="0" w:lastRowFirstColumn="0" w:lastRowLastColumn="0"/>
            </w:pPr>
          </w:p>
        </w:tc>
      </w:tr>
      <w:tr w:rsidR="00BA3A64" w14:paraId="112BB700"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6CE9310B" w14:textId="3665C4A1" w:rsidR="00BA3A64" w:rsidRDefault="00BA3A64" w:rsidP="00BA3A64">
            <w:pPr>
              <w:pStyle w:val="ListParagraph"/>
              <w:numPr>
                <w:ilvl w:val="0"/>
                <w:numId w:val="18"/>
              </w:numPr>
              <w:spacing w:after="0" w:line="240" w:lineRule="auto"/>
            </w:pPr>
            <w:r>
              <w:t xml:space="preserve">understands the legislative framework of the Acts, </w:t>
            </w:r>
            <w:r w:rsidR="002D0989">
              <w:t xml:space="preserve">Regulations </w:t>
            </w:r>
            <w:r>
              <w:t xml:space="preserve">and </w:t>
            </w:r>
            <w:r w:rsidR="002D0989">
              <w:t xml:space="preserve">Ministerial Orders </w:t>
            </w:r>
            <w:r>
              <w:t>that underpin their authority.</w:t>
            </w:r>
          </w:p>
        </w:tc>
        <w:tc>
          <w:tcPr>
            <w:tcW w:w="567" w:type="dxa"/>
          </w:tcPr>
          <w:p w14:paraId="490B70CD" w14:textId="77777777" w:rsidR="00BA3A64" w:rsidRDefault="00BA3A64" w:rsidP="009605B4">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56F34169" w14:textId="3ACC481C" w:rsidR="00BA3A64" w:rsidRDefault="00BA3A64" w:rsidP="009605B4">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4D214A49" w14:textId="77777777" w:rsidR="00BA3A64" w:rsidRDefault="00BA3A64" w:rsidP="009605B4">
            <w:pPr>
              <w:jc w:val="center"/>
              <w:cnfStyle w:val="000000000000" w:firstRow="0" w:lastRow="0" w:firstColumn="0" w:lastColumn="0" w:oddVBand="0" w:evenVBand="0" w:oddHBand="0" w:evenHBand="0" w:firstRowFirstColumn="0" w:firstRowLastColumn="0" w:lastRowFirstColumn="0" w:lastRowLastColumn="0"/>
            </w:pPr>
          </w:p>
        </w:tc>
      </w:tr>
      <w:tr w:rsidR="00BA3A64" w14:paraId="009F32F8" w14:textId="77777777" w:rsidTr="000133F7">
        <w:trPr>
          <w:trHeight w:val="497"/>
        </w:trPr>
        <w:tc>
          <w:tcPr>
            <w:cnfStyle w:val="001000000000" w:firstRow="0" w:lastRow="0" w:firstColumn="1" w:lastColumn="0" w:oddVBand="0" w:evenVBand="0" w:oddHBand="0" w:evenHBand="0" w:firstRowFirstColumn="0" w:firstRowLastColumn="0" w:lastRowFirstColumn="0" w:lastRowLastColumn="0"/>
            <w:tcW w:w="7366" w:type="dxa"/>
          </w:tcPr>
          <w:p w14:paraId="551844BA" w14:textId="472897CA" w:rsidR="00BA3A64" w:rsidRDefault="00BA3A64" w:rsidP="00BA3A64">
            <w:pPr>
              <w:pStyle w:val="ListParagraph"/>
              <w:numPr>
                <w:ilvl w:val="0"/>
                <w:numId w:val="18"/>
              </w:numPr>
              <w:spacing w:after="0" w:line="240" w:lineRule="auto"/>
            </w:pPr>
            <w:r>
              <w:t>discussions and actions collectively reflect an understanding of and commitment to the Code of Conduct for Directors of Victorian Public Entities</w:t>
            </w:r>
            <w:r w:rsidR="00E55B2A">
              <w:t>.</w:t>
            </w:r>
          </w:p>
        </w:tc>
        <w:tc>
          <w:tcPr>
            <w:tcW w:w="567" w:type="dxa"/>
          </w:tcPr>
          <w:p w14:paraId="1F118996" w14:textId="77777777" w:rsidR="00BA3A64" w:rsidRDefault="00BA3A64" w:rsidP="009605B4">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7ED7F630" w14:textId="49F73C8D" w:rsidR="00BA3A64" w:rsidRDefault="00BA3A64" w:rsidP="009605B4">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3E0C8034" w14:textId="755E8E2D" w:rsidR="00BA3A64" w:rsidRDefault="00BA3A64" w:rsidP="009605B4">
            <w:pPr>
              <w:jc w:val="center"/>
              <w:cnfStyle w:val="000000000000" w:firstRow="0" w:lastRow="0" w:firstColumn="0" w:lastColumn="0" w:oddVBand="0" w:evenVBand="0" w:oddHBand="0" w:evenHBand="0" w:firstRowFirstColumn="0" w:firstRowLastColumn="0" w:lastRowFirstColumn="0" w:lastRowLastColumn="0"/>
            </w:pPr>
          </w:p>
        </w:tc>
      </w:tr>
      <w:tr w:rsidR="00BA3A64" w14:paraId="424C0F67"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76731308" w14:textId="7B53F174" w:rsidR="00BA3A64" w:rsidRDefault="00BA3A64" w:rsidP="00BA3A64">
            <w:pPr>
              <w:pStyle w:val="ListParagraph"/>
              <w:numPr>
                <w:ilvl w:val="0"/>
                <w:numId w:val="18"/>
              </w:numPr>
              <w:spacing w:after="0" w:line="240" w:lineRule="auto"/>
            </w:pPr>
            <w:r>
              <w:t>discussion</w:t>
            </w:r>
            <w:r w:rsidR="002D0989">
              <w:t>s</w:t>
            </w:r>
            <w:r>
              <w:t xml:space="preserve"> and decisions reflect an understanding of their role and the differences between the </w:t>
            </w:r>
            <w:r w:rsidRPr="00FB2A11">
              <w:rPr>
                <w:b/>
              </w:rPr>
              <w:t>governance</w:t>
            </w:r>
            <w:r>
              <w:t xml:space="preserve"> role of council and the </w:t>
            </w:r>
            <w:r w:rsidRPr="00FB2A11">
              <w:rPr>
                <w:b/>
              </w:rPr>
              <w:t>operational</w:t>
            </w:r>
            <w:r>
              <w:t xml:space="preserve"> role of the principal and school administration.</w:t>
            </w:r>
          </w:p>
        </w:tc>
        <w:tc>
          <w:tcPr>
            <w:tcW w:w="567" w:type="dxa"/>
          </w:tcPr>
          <w:p w14:paraId="37AE09ED" w14:textId="77777777" w:rsidR="00BA3A64" w:rsidRDefault="00BA3A64" w:rsidP="009605B4">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2ABF9D65" w14:textId="77777777" w:rsidR="00BA3A64" w:rsidRDefault="00BA3A64" w:rsidP="009605B4">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1405EC6F" w14:textId="2CDADA05" w:rsidR="00BA3A64" w:rsidRDefault="00BA3A64" w:rsidP="009605B4">
            <w:pPr>
              <w:jc w:val="center"/>
              <w:cnfStyle w:val="000000000000" w:firstRow="0" w:lastRow="0" w:firstColumn="0" w:lastColumn="0" w:oddVBand="0" w:evenVBand="0" w:oddHBand="0" w:evenHBand="0" w:firstRowFirstColumn="0" w:firstRowLastColumn="0" w:lastRowFirstColumn="0" w:lastRowLastColumn="0"/>
            </w:pPr>
          </w:p>
        </w:tc>
      </w:tr>
      <w:tr w:rsidR="00BA3A64" w14:paraId="2FECA087"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0CD8A355" w14:textId="5D1AC94A" w:rsidR="00BA3A64" w:rsidRPr="006F417B" w:rsidRDefault="00BA3A64" w:rsidP="003C4D23">
            <w:pPr>
              <w:pStyle w:val="ListParagraph"/>
              <w:numPr>
                <w:ilvl w:val="0"/>
                <w:numId w:val="18"/>
              </w:numPr>
              <w:spacing w:after="0" w:line="240" w:lineRule="auto"/>
            </w:pPr>
            <w:proofErr w:type="gramStart"/>
            <w:r>
              <w:t>is able to</w:t>
            </w:r>
            <w:proofErr w:type="gramEnd"/>
            <w:r>
              <w:t xml:space="preserve"> identify and manage actual</w:t>
            </w:r>
            <w:r w:rsidR="003548AC">
              <w:t xml:space="preserve">, potential or </w:t>
            </w:r>
            <w:r w:rsidR="00F95890">
              <w:t>perceived</w:t>
            </w:r>
            <w:r>
              <w:t xml:space="preserve"> conflicts of interest.</w:t>
            </w:r>
          </w:p>
        </w:tc>
        <w:tc>
          <w:tcPr>
            <w:tcW w:w="567" w:type="dxa"/>
          </w:tcPr>
          <w:p w14:paraId="6DFEB630"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FA0461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22AF08A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23D7200E" w14:textId="4F81BF68" w:rsidR="00BA3A64" w:rsidRDefault="00BA3A64" w:rsidP="00BA3A64"/>
    <w:p w14:paraId="7B4EA0A3" w14:textId="276F6497" w:rsidR="003548AC" w:rsidRPr="003548AC" w:rsidRDefault="0014287A" w:rsidP="003548AC">
      <w:pPr>
        <w:rPr>
          <w:rFonts w:cstheme="minorHAnsi"/>
          <w:bCs/>
          <w:lang w:val="en-AU"/>
        </w:rPr>
      </w:pPr>
      <w:r w:rsidRPr="00C86EF3">
        <w:t xml:space="preserve">Further information about governance and school council operations is found in </w:t>
      </w:r>
      <w:r w:rsidRPr="00682715">
        <w:rPr>
          <w:i/>
        </w:rPr>
        <w:t>the Improving School Governance</w:t>
      </w:r>
      <w:r w:rsidRPr="00C86EF3">
        <w:t xml:space="preserve">, </w:t>
      </w:r>
      <w:r w:rsidR="003548AC">
        <w:t>G</w:t>
      </w:r>
      <w:r w:rsidRPr="00C86EF3">
        <w:t xml:space="preserve">overnance module </w:t>
      </w:r>
      <w:r w:rsidR="003548AC" w:rsidRPr="003548AC">
        <w:rPr>
          <w:rFonts w:cstheme="minorHAnsi"/>
          <w:bCs/>
        </w:rPr>
        <w:t>i</w:t>
      </w:r>
      <w:r w:rsidR="003548AC" w:rsidRPr="003548AC">
        <w:rPr>
          <w:rFonts w:cstheme="minorHAnsi"/>
          <w:bCs/>
          <w:lang w:val="en-AU"/>
        </w:rPr>
        <w:t xml:space="preserve">n the Policy and Advisory Library (PAL) at School Council - Training and Good Governance (link </w:t>
      </w:r>
      <w:proofErr w:type="gramStart"/>
      <w:r w:rsidR="003548AC" w:rsidRPr="003548AC">
        <w:rPr>
          <w:rFonts w:cstheme="minorHAnsi"/>
          <w:bCs/>
          <w:lang w:val="en-AU"/>
        </w:rPr>
        <w:t>https://www2.education.vic.gov.au/pal/school-council-training/policy )</w:t>
      </w:r>
      <w:proofErr w:type="gramEnd"/>
    </w:p>
    <w:p w14:paraId="0AE4810B" w14:textId="77777777" w:rsidR="00BA3A64" w:rsidRDefault="00BA3A64" w:rsidP="00BA3A64">
      <w:pPr>
        <w:rPr>
          <w:b/>
        </w:rPr>
      </w:pPr>
    </w:p>
    <w:p w14:paraId="0EF577BB" w14:textId="48E26BE0" w:rsidR="00BA3A64" w:rsidRPr="00384357" w:rsidRDefault="00397FF3" w:rsidP="00E5629F">
      <w:pPr>
        <w:pStyle w:val="Heading2"/>
      </w:pPr>
      <w:r>
        <w:rPr>
          <w:caps w:val="0"/>
        </w:rPr>
        <w:t>School council operations</w:t>
      </w:r>
    </w:p>
    <w:tbl>
      <w:tblPr>
        <w:tblStyle w:val="TableGrid"/>
        <w:tblW w:w="0" w:type="auto"/>
        <w:tblLook w:val="04A0" w:firstRow="1" w:lastRow="0" w:firstColumn="1" w:lastColumn="0" w:noHBand="0" w:noVBand="1"/>
      </w:tblPr>
      <w:tblGrid>
        <w:gridCol w:w="6516"/>
        <w:gridCol w:w="1276"/>
        <w:gridCol w:w="1224"/>
      </w:tblGrid>
      <w:tr w:rsidR="00BA3A64" w14:paraId="4B02F9FB"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9FEEEB6" w14:textId="77777777" w:rsidR="00BA3A64" w:rsidRDefault="00BA3A64" w:rsidP="00AC37C5">
            <w:r>
              <w:t>School council:</w:t>
            </w:r>
          </w:p>
        </w:tc>
        <w:tc>
          <w:tcPr>
            <w:tcW w:w="1276" w:type="dxa"/>
          </w:tcPr>
          <w:p w14:paraId="4418BBA5"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Yes</w:t>
            </w:r>
          </w:p>
        </w:tc>
        <w:tc>
          <w:tcPr>
            <w:tcW w:w="1224" w:type="dxa"/>
          </w:tcPr>
          <w:p w14:paraId="03E388C7"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No</w:t>
            </w:r>
          </w:p>
        </w:tc>
      </w:tr>
      <w:tr w:rsidR="00BA3A64" w14:paraId="2FB15A22"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5A7C19BA" w14:textId="7772CB52" w:rsidR="00BA3A64" w:rsidRPr="000B6DB5" w:rsidRDefault="00BA3A64" w:rsidP="003C4D23">
            <w:pPr>
              <w:pStyle w:val="ListParagraph"/>
              <w:numPr>
                <w:ilvl w:val="0"/>
                <w:numId w:val="19"/>
              </w:numPr>
              <w:spacing w:after="0" w:line="240" w:lineRule="auto"/>
            </w:pPr>
            <w:r>
              <w:t>uses a set of Standing Orders that are reviewed annually</w:t>
            </w:r>
            <w:r w:rsidR="0069767E">
              <w:t>.</w:t>
            </w:r>
          </w:p>
        </w:tc>
        <w:tc>
          <w:tcPr>
            <w:tcW w:w="1276" w:type="dxa"/>
          </w:tcPr>
          <w:p w14:paraId="65F3D97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56EBD0A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5E327BA3"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23089409" w14:textId="2FFFA3A1" w:rsidR="00BA3A64" w:rsidRPr="000B6DB5" w:rsidRDefault="00BA3A64" w:rsidP="003C4D23">
            <w:pPr>
              <w:pStyle w:val="ListParagraph"/>
              <w:numPr>
                <w:ilvl w:val="0"/>
                <w:numId w:val="19"/>
              </w:numPr>
              <w:spacing w:after="0" w:line="240" w:lineRule="auto"/>
            </w:pPr>
            <w:r>
              <w:t xml:space="preserve">meets with </w:t>
            </w:r>
            <w:r w:rsidR="002B3627">
              <w:t>a</w:t>
            </w:r>
            <w:r>
              <w:t xml:space="preserve"> quorum at least 8 times per year</w:t>
            </w:r>
            <w:r w:rsidR="0069767E">
              <w:t>.</w:t>
            </w:r>
          </w:p>
        </w:tc>
        <w:tc>
          <w:tcPr>
            <w:tcW w:w="1276" w:type="dxa"/>
          </w:tcPr>
          <w:p w14:paraId="1B23D65E"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48E3975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223CE67D"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51BE068A" w14:textId="79793A4D" w:rsidR="00BA3A64" w:rsidRDefault="00EF468B" w:rsidP="00BA3A64">
            <w:pPr>
              <w:pStyle w:val="ListParagraph"/>
              <w:numPr>
                <w:ilvl w:val="0"/>
                <w:numId w:val="19"/>
              </w:numPr>
              <w:spacing w:after="0" w:line="240" w:lineRule="auto"/>
            </w:pPr>
            <w:r>
              <w:t>r</w:t>
            </w:r>
            <w:r w:rsidR="00A350AE">
              <w:t>eceives</w:t>
            </w:r>
            <w:r w:rsidR="00BA3A64">
              <w:t xml:space="preserve"> meeting agenda and papers at least five days </w:t>
            </w:r>
            <w:r w:rsidR="00A350AE">
              <w:t xml:space="preserve">where possible </w:t>
            </w:r>
            <w:r w:rsidR="00BA3A64">
              <w:t>prior to the meeting</w:t>
            </w:r>
            <w:r w:rsidR="0069767E">
              <w:t>.</w:t>
            </w:r>
          </w:p>
        </w:tc>
        <w:tc>
          <w:tcPr>
            <w:tcW w:w="1276" w:type="dxa"/>
          </w:tcPr>
          <w:p w14:paraId="020DAC4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619813C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687077E2"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1562FE50" w14:textId="74123722" w:rsidR="00BA3A64" w:rsidRDefault="00EF468B" w:rsidP="00BA3A64">
            <w:pPr>
              <w:pStyle w:val="ListParagraph"/>
              <w:numPr>
                <w:ilvl w:val="0"/>
                <w:numId w:val="19"/>
              </w:numPr>
              <w:spacing w:after="0" w:line="240" w:lineRule="auto"/>
            </w:pPr>
            <w:r>
              <w:t>h</w:t>
            </w:r>
            <w:r w:rsidR="008E54BD">
              <w:t>as a meeting minute taker</w:t>
            </w:r>
            <w:r w:rsidR="00BA3A64">
              <w:t xml:space="preserve"> to record items discussed and decisions made</w:t>
            </w:r>
            <w:r w:rsidR="0069767E">
              <w:t>.</w:t>
            </w:r>
          </w:p>
        </w:tc>
        <w:tc>
          <w:tcPr>
            <w:tcW w:w="1276" w:type="dxa"/>
          </w:tcPr>
          <w:p w14:paraId="11C2FFA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00D78E0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6DD817D6"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3DB41509" w14:textId="22859FA2" w:rsidR="00BA3A64" w:rsidRDefault="00397FF3" w:rsidP="00BA3A64">
            <w:pPr>
              <w:pStyle w:val="ListParagraph"/>
              <w:numPr>
                <w:ilvl w:val="0"/>
                <w:numId w:val="19"/>
              </w:numPr>
              <w:spacing w:after="0" w:line="240" w:lineRule="auto"/>
            </w:pPr>
            <w:r>
              <w:t xml:space="preserve">has </w:t>
            </w:r>
            <w:r w:rsidR="00BA3A64">
              <w:t>delegated school council powers and functions where appropriate.</w:t>
            </w:r>
          </w:p>
        </w:tc>
        <w:tc>
          <w:tcPr>
            <w:tcW w:w="1276" w:type="dxa"/>
          </w:tcPr>
          <w:p w14:paraId="4097C9D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1A273990"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69B513B5"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1617545F" w14:textId="7B49BD40" w:rsidR="00BA3A64" w:rsidRDefault="00397FF3" w:rsidP="00BA3A64">
            <w:pPr>
              <w:pStyle w:val="ListParagraph"/>
              <w:numPr>
                <w:ilvl w:val="0"/>
                <w:numId w:val="19"/>
              </w:numPr>
              <w:spacing w:after="0" w:line="240" w:lineRule="auto"/>
            </w:pPr>
            <w:r>
              <w:t xml:space="preserve">uses </w:t>
            </w:r>
            <w:r w:rsidR="00BA3A64">
              <w:t>subcommittees and working groups to effectively manage school council business.</w:t>
            </w:r>
          </w:p>
        </w:tc>
        <w:tc>
          <w:tcPr>
            <w:tcW w:w="1276" w:type="dxa"/>
          </w:tcPr>
          <w:p w14:paraId="180C7C1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3200F49E"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6E79FCA2" w14:textId="77777777" w:rsidTr="00AC37C5">
        <w:tc>
          <w:tcPr>
            <w:cnfStyle w:val="001000000000" w:firstRow="0" w:lastRow="0" w:firstColumn="1" w:lastColumn="0" w:oddVBand="0" w:evenVBand="0" w:oddHBand="0" w:evenHBand="0" w:firstRowFirstColumn="0" w:firstRowLastColumn="0" w:lastRowFirstColumn="0" w:lastRowLastColumn="0"/>
            <w:tcW w:w="6516" w:type="dxa"/>
          </w:tcPr>
          <w:p w14:paraId="62C1FD70" w14:textId="56EE3151" w:rsidR="00BA3A64" w:rsidRDefault="00BA3A64" w:rsidP="00BA3A64">
            <w:pPr>
              <w:pStyle w:val="ListParagraph"/>
              <w:numPr>
                <w:ilvl w:val="0"/>
                <w:numId w:val="19"/>
              </w:numPr>
              <w:spacing w:after="0" w:line="240" w:lineRule="auto"/>
            </w:pPr>
            <w:r>
              <w:t>holds a public</w:t>
            </w:r>
            <w:r w:rsidRPr="00940BA7">
              <w:t xml:space="preserve"> meeting annually to</w:t>
            </w:r>
            <w:r>
              <w:t xml:space="preserve"> report on the proceedings of council for the period since the previous public meeting,</w:t>
            </w:r>
            <w:r w:rsidRPr="00940BA7">
              <w:t xml:space="preserve"> present the Annual R</w:t>
            </w:r>
            <w:r>
              <w:t>eport to the School Community and present a copy of the accounts of the council, if they have been audited.</w:t>
            </w:r>
          </w:p>
        </w:tc>
        <w:tc>
          <w:tcPr>
            <w:tcW w:w="1276" w:type="dxa"/>
          </w:tcPr>
          <w:p w14:paraId="4724A71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1224" w:type="dxa"/>
          </w:tcPr>
          <w:p w14:paraId="642B5C1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58DDB7DB" w14:textId="77777777" w:rsidR="00BA3A64" w:rsidRDefault="00BA3A64" w:rsidP="00BA3A64">
      <w:pPr>
        <w:rPr>
          <w:b/>
        </w:rPr>
      </w:pPr>
    </w:p>
    <w:p w14:paraId="6EE70D87" w14:textId="6B00D2FB" w:rsidR="004D1F72" w:rsidRPr="004D1F72" w:rsidRDefault="00BA3A64" w:rsidP="004D1F72">
      <w:pPr>
        <w:rPr>
          <w:rFonts w:cstheme="minorHAnsi"/>
          <w:bCs/>
          <w:lang w:val="en-AU"/>
        </w:rPr>
      </w:pPr>
      <w:r w:rsidRPr="00C86EF3">
        <w:t xml:space="preserve">Further information about governance and school council operations is found in </w:t>
      </w:r>
      <w:r w:rsidRPr="00682715">
        <w:rPr>
          <w:i/>
        </w:rPr>
        <w:t>the Improving School Governance</w:t>
      </w:r>
      <w:r w:rsidRPr="00C86EF3">
        <w:t xml:space="preserve">, </w:t>
      </w:r>
      <w:r w:rsidR="008E54BD">
        <w:t>G</w:t>
      </w:r>
      <w:r w:rsidR="008E54BD" w:rsidRPr="00C86EF3">
        <w:t xml:space="preserve">overnance </w:t>
      </w:r>
      <w:r w:rsidRPr="00C86EF3">
        <w:t xml:space="preserve">module </w:t>
      </w:r>
      <w:r w:rsidR="004D1F72" w:rsidRPr="0046057D">
        <w:rPr>
          <w:rFonts w:cstheme="minorHAnsi"/>
          <w:bCs/>
          <w:color w:val="C00000"/>
          <w:u w:val="single"/>
          <w:lang w:val="en-AU"/>
        </w:rPr>
        <w:t xml:space="preserve">in the Policy and Advisory Library (PAL) at School Council - Training and Good Governance (link </w:t>
      </w:r>
      <w:proofErr w:type="gramStart"/>
      <w:r w:rsidR="004D1F72" w:rsidRPr="0046057D">
        <w:rPr>
          <w:rFonts w:cstheme="minorHAnsi"/>
          <w:bCs/>
          <w:color w:val="C00000"/>
          <w:u w:val="single"/>
          <w:lang w:val="en-AU"/>
        </w:rPr>
        <w:t>https://www2.education.vic.gov.au/pal/school-council-training/policy )</w:t>
      </w:r>
      <w:proofErr w:type="gramEnd"/>
    </w:p>
    <w:p w14:paraId="406A728E" w14:textId="77777777" w:rsidR="00BA3A64" w:rsidRDefault="00BA3A64" w:rsidP="00BA3A64">
      <w:pPr>
        <w:rPr>
          <w:b/>
        </w:rPr>
      </w:pPr>
    </w:p>
    <w:p w14:paraId="4EB99145" w14:textId="01522F76" w:rsidR="00BA3A64" w:rsidRPr="00952333" w:rsidRDefault="00397FF3" w:rsidP="00E5629F">
      <w:pPr>
        <w:pStyle w:val="Heading2"/>
      </w:pPr>
      <w:r>
        <w:rPr>
          <w:caps w:val="0"/>
        </w:rPr>
        <w:t>Strategic planning for school improvement</w:t>
      </w:r>
    </w:p>
    <w:tbl>
      <w:tblPr>
        <w:tblStyle w:val="TableGrid"/>
        <w:tblW w:w="9067" w:type="dxa"/>
        <w:tblLook w:val="04A0" w:firstRow="1" w:lastRow="0" w:firstColumn="1" w:lastColumn="0" w:noHBand="0" w:noVBand="1"/>
      </w:tblPr>
      <w:tblGrid>
        <w:gridCol w:w="7366"/>
        <w:gridCol w:w="567"/>
        <w:gridCol w:w="567"/>
        <w:gridCol w:w="567"/>
      </w:tblGrid>
      <w:tr w:rsidR="00BA3A64" w14:paraId="01C4779F"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006DC2F" w14:textId="7D685BA7" w:rsidR="00BA3A64" w:rsidRDefault="00227BA1" w:rsidP="00AC37C5">
            <w:r>
              <w:t>School council understands:</w:t>
            </w:r>
          </w:p>
        </w:tc>
        <w:tc>
          <w:tcPr>
            <w:tcW w:w="567" w:type="dxa"/>
          </w:tcPr>
          <w:p w14:paraId="6239C1ED"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1</w:t>
            </w:r>
          </w:p>
        </w:tc>
        <w:tc>
          <w:tcPr>
            <w:tcW w:w="567" w:type="dxa"/>
          </w:tcPr>
          <w:p w14:paraId="5CD18C8B"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2</w:t>
            </w:r>
          </w:p>
        </w:tc>
        <w:tc>
          <w:tcPr>
            <w:tcW w:w="567" w:type="dxa"/>
          </w:tcPr>
          <w:p w14:paraId="6E099C77"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3</w:t>
            </w:r>
          </w:p>
        </w:tc>
      </w:tr>
      <w:tr w:rsidR="00BA3A64" w14:paraId="5D08F675"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25E88DDA" w14:textId="5145C63A" w:rsidR="00BA3A64" w:rsidRPr="000B6DB5" w:rsidRDefault="00BA3A64" w:rsidP="006A0485">
            <w:pPr>
              <w:pStyle w:val="ListParagraph"/>
              <w:numPr>
                <w:ilvl w:val="0"/>
                <w:numId w:val="20"/>
              </w:numPr>
              <w:spacing w:after="0" w:line="240" w:lineRule="auto"/>
            </w:pPr>
            <w:r>
              <w:t xml:space="preserve">the school’s values, </w:t>
            </w:r>
            <w:proofErr w:type="gramStart"/>
            <w:r>
              <w:t>vision</w:t>
            </w:r>
            <w:proofErr w:type="gramEnd"/>
            <w:r>
              <w:t xml:space="preserve"> and mission</w:t>
            </w:r>
          </w:p>
        </w:tc>
        <w:tc>
          <w:tcPr>
            <w:tcW w:w="567" w:type="dxa"/>
          </w:tcPr>
          <w:p w14:paraId="6596A52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F4ADBE0"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5E2133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11D6DB35"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3BE3C48A" w14:textId="352ED31F" w:rsidR="00397FF3" w:rsidRPr="00F8223C" w:rsidRDefault="00BA3A64" w:rsidP="00F8223C">
            <w:pPr>
              <w:pStyle w:val="ListParagraph"/>
              <w:numPr>
                <w:ilvl w:val="0"/>
                <w:numId w:val="20"/>
              </w:numPr>
              <w:spacing w:after="0" w:line="240" w:lineRule="auto"/>
            </w:pPr>
            <w:r>
              <w:t>the Framework for Improving Student Outcomes (FISO</w:t>
            </w:r>
            <w:r w:rsidR="00AF3D32">
              <w:t xml:space="preserve"> 2.0</w:t>
            </w:r>
            <w:r>
              <w:t>) and school improvement cycle</w:t>
            </w:r>
          </w:p>
        </w:tc>
        <w:tc>
          <w:tcPr>
            <w:tcW w:w="567" w:type="dxa"/>
          </w:tcPr>
          <w:p w14:paraId="2BF7BA6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9B6B3D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11E48A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4F687F7A"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0B9A597E" w14:textId="7CD27FCD" w:rsidR="00397FF3" w:rsidRPr="000B6DB5" w:rsidRDefault="00BA3A64" w:rsidP="006A0485">
            <w:pPr>
              <w:pStyle w:val="ListParagraph"/>
              <w:numPr>
                <w:ilvl w:val="0"/>
                <w:numId w:val="20"/>
              </w:numPr>
              <w:spacing w:after="0" w:line="240" w:lineRule="auto"/>
            </w:pPr>
            <w:r>
              <w:t>and uses data to evaluate and report on school performance</w:t>
            </w:r>
            <w:r w:rsidR="0014287A">
              <w:t>.</w:t>
            </w:r>
          </w:p>
        </w:tc>
        <w:tc>
          <w:tcPr>
            <w:tcW w:w="567" w:type="dxa"/>
          </w:tcPr>
          <w:p w14:paraId="3B67F06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1D7E2052"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0AAAA429"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42B9544B"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760CB218" w14:textId="327DD3E2" w:rsidR="009415DF" w:rsidRPr="00181B09" w:rsidRDefault="00BA3A64" w:rsidP="006A0485">
            <w:pPr>
              <w:pStyle w:val="ListParagraph"/>
              <w:numPr>
                <w:ilvl w:val="0"/>
                <w:numId w:val="20"/>
              </w:numPr>
              <w:spacing w:after="0" w:line="240" w:lineRule="auto"/>
            </w:pPr>
            <w:r>
              <w:t xml:space="preserve">its role in the development and monitoring of key processes and documents, including: </w:t>
            </w:r>
            <w:r w:rsidR="00227BA1">
              <w:t>the School Strategic Plan</w:t>
            </w:r>
          </w:p>
        </w:tc>
        <w:tc>
          <w:tcPr>
            <w:tcW w:w="567" w:type="dxa"/>
          </w:tcPr>
          <w:p w14:paraId="601934E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420FA197"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6CB6FA9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1B317C" w14:paraId="209290B1"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5E811E0C" w14:textId="691E82C8" w:rsidR="001B317C" w:rsidRPr="0007793B" w:rsidRDefault="00AE58D8" w:rsidP="002968CB">
            <w:pPr>
              <w:pStyle w:val="ListParagraph"/>
              <w:numPr>
                <w:ilvl w:val="0"/>
                <w:numId w:val="25"/>
              </w:numPr>
            </w:pPr>
            <w:r>
              <w:t>i</w:t>
            </w:r>
            <w:r w:rsidR="00227BA1">
              <w:t>ts role in th</w:t>
            </w:r>
            <w:r w:rsidR="00F70CC4">
              <w:t>e</w:t>
            </w:r>
            <w:r w:rsidR="00227BA1">
              <w:t xml:space="preserve"> monitoring of the </w:t>
            </w:r>
            <w:r w:rsidR="00181B09" w:rsidRPr="00227BA1">
              <w:t>Annual Implementation Plan</w:t>
            </w:r>
            <w:r w:rsidR="00F70CC4">
              <w:t xml:space="preserve"> </w:t>
            </w:r>
            <w:r w:rsidR="00E565B4" w:rsidRPr="00E565B4">
              <w:t xml:space="preserve">and how it reflects goals and targets </w:t>
            </w:r>
            <w:r w:rsidR="00E565B4">
              <w:t>in</w:t>
            </w:r>
            <w:r w:rsidR="00E565B4" w:rsidRPr="00E565B4">
              <w:t xml:space="preserve"> the School Strategic Plan.</w:t>
            </w:r>
          </w:p>
        </w:tc>
        <w:tc>
          <w:tcPr>
            <w:tcW w:w="567" w:type="dxa"/>
          </w:tcPr>
          <w:p w14:paraId="1A6AA9CC" w14:textId="77777777" w:rsidR="001B317C" w:rsidRDefault="001B317C"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0900BF1F" w14:textId="77777777" w:rsidR="001B317C" w:rsidRDefault="001B317C"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7CB0AABA" w14:textId="77777777" w:rsidR="001B317C" w:rsidRDefault="001B317C" w:rsidP="00AC37C5">
            <w:pPr>
              <w:cnfStyle w:val="000000000000" w:firstRow="0" w:lastRow="0" w:firstColumn="0" w:lastColumn="0" w:oddVBand="0" w:evenVBand="0" w:oddHBand="0" w:evenHBand="0" w:firstRowFirstColumn="0" w:firstRowLastColumn="0" w:lastRowFirstColumn="0" w:lastRowLastColumn="0"/>
            </w:pPr>
          </w:p>
        </w:tc>
      </w:tr>
      <w:tr w:rsidR="00181B09" w14:paraId="498363CE"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7F270FE6" w14:textId="1885ED4B" w:rsidR="00181B09" w:rsidRPr="00E565B4" w:rsidRDefault="00AE58D8" w:rsidP="006A0485">
            <w:pPr>
              <w:pStyle w:val="ListParagraph"/>
              <w:numPr>
                <w:ilvl w:val="0"/>
                <w:numId w:val="26"/>
              </w:numPr>
            </w:pPr>
            <w:r>
              <w:t>i</w:t>
            </w:r>
            <w:r w:rsidR="00E565B4">
              <w:t xml:space="preserve">ts role to review and comment on the </w:t>
            </w:r>
            <w:r w:rsidR="00181B09" w:rsidRPr="00E565B4">
              <w:t>Annual Report to the School Community.</w:t>
            </w:r>
          </w:p>
        </w:tc>
        <w:tc>
          <w:tcPr>
            <w:tcW w:w="567" w:type="dxa"/>
          </w:tcPr>
          <w:p w14:paraId="1899E5BD" w14:textId="77777777" w:rsidR="00181B09" w:rsidRDefault="00181B09"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630F4ED0" w14:textId="77777777" w:rsidR="00181B09" w:rsidRDefault="00181B09"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D4F6285" w14:textId="77777777" w:rsidR="00181B09" w:rsidRDefault="00181B09" w:rsidP="00AC37C5">
            <w:pPr>
              <w:cnfStyle w:val="000000000000" w:firstRow="0" w:lastRow="0" w:firstColumn="0" w:lastColumn="0" w:oddVBand="0" w:evenVBand="0" w:oddHBand="0" w:evenHBand="0" w:firstRowFirstColumn="0" w:firstRowLastColumn="0" w:lastRowFirstColumn="0" w:lastRowLastColumn="0"/>
            </w:pPr>
          </w:p>
        </w:tc>
      </w:tr>
      <w:tr w:rsidR="001B317C" w14:paraId="3E865D83"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28B24296" w14:textId="21733EFC" w:rsidR="001B317C" w:rsidRDefault="00540C2A" w:rsidP="00BA3A64">
            <w:pPr>
              <w:pStyle w:val="ListParagraph"/>
              <w:numPr>
                <w:ilvl w:val="0"/>
                <w:numId w:val="20"/>
              </w:numPr>
              <w:spacing w:after="0" w:line="240" w:lineRule="auto"/>
            </w:pPr>
            <w:r>
              <w:t xml:space="preserve"> </w:t>
            </w:r>
            <w:r w:rsidR="00760E1E">
              <w:t>i</w:t>
            </w:r>
            <w:r w:rsidR="001B317C" w:rsidRPr="001B317C">
              <w:t>ts role in the four yearly Pre-review Self-Evaluation and School Review.</w:t>
            </w:r>
          </w:p>
        </w:tc>
        <w:tc>
          <w:tcPr>
            <w:tcW w:w="567" w:type="dxa"/>
          </w:tcPr>
          <w:p w14:paraId="59B13D65" w14:textId="77777777" w:rsidR="001B317C" w:rsidRDefault="001B317C"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7F8D41C6" w14:textId="77777777" w:rsidR="001B317C" w:rsidRDefault="001B317C"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69215352" w14:textId="77777777" w:rsidR="001B317C" w:rsidRDefault="001B317C" w:rsidP="00AC37C5">
            <w:pPr>
              <w:cnfStyle w:val="000000000000" w:firstRow="0" w:lastRow="0" w:firstColumn="0" w:lastColumn="0" w:oddVBand="0" w:evenVBand="0" w:oddHBand="0" w:evenHBand="0" w:firstRowFirstColumn="0" w:firstRowLastColumn="0" w:lastRowFirstColumn="0" w:lastRowLastColumn="0"/>
            </w:pPr>
          </w:p>
        </w:tc>
      </w:tr>
    </w:tbl>
    <w:p w14:paraId="7769B32B" w14:textId="77777777" w:rsidR="00BA3A64" w:rsidRDefault="00BA3A64" w:rsidP="00BA3A64">
      <w:pPr>
        <w:rPr>
          <w:b/>
        </w:rPr>
      </w:pPr>
    </w:p>
    <w:p w14:paraId="6CE7BC38" w14:textId="37BFD087" w:rsidR="00E565B4" w:rsidRPr="00E565B4" w:rsidRDefault="00BA3A64" w:rsidP="00E565B4">
      <w:pPr>
        <w:rPr>
          <w:rFonts w:cstheme="minorHAnsi"/>
          <w:color w:val="AF272F" w:themeColor="hyperlink"/>
          <w:u w:val="single"/>
          <w:lang w:val="en-AU"/>
        </w:rPr>
      </w:pPr>
      <w:r w:rsidRPr="00C86EF3">
        <w:t xml:space="preserve">Further information about </w:t>
      </w:r>
      <w:r>
        <w:t>the role of the school council in strategic planning</w:t>
      </w:r>
      <w:r w:rsidRPr="00C86EF3">
        <w:t xml:space="preserve"> is found in the </w:t>
      </w:r>
      <w:r w:rsidRPr="00682715">
        <w:rPr>
          <w:i/>
        </w:rPr>
        <w:t>Improving School Governance</w:t>
      </w:r>
      <w:r w:rsidRPr="00C86EF3">
        <w:t xml:space="preserve">, </w:t>
      </w:r>
      <w:r w:rsidR="00E565B4">
        <w:t>Strategic Planning</w:t>
      </w:r>
      <w:r w:rsidR="00E565B4" w:rsidRPr="00C86EF3">
        <w:t xml:space="preserve"> </w:t>
      </w:r>
      <w:r w:rsidRPr="00C86EF3">
        <w:t>module</w:t>
      </w:r>
      <w:r w:rsidR="00E565B4">
        <w:rPr>
          <w:rStyle w:val="Hyperlink"/>
          <w:rFonts w:cstheme="minorHAnsi"/>
          <w:lang w:val="en"/>
        </w:rPr>
        <w:t xml:space="preserve"> </w:t>
      </w:r>
      <w:r w:rsidR="00E565B4" w:rsidRPr="00E565B4">
        <w:rPr>
          <w:rFonts w:cstheme="minorHAnsi"/>
          <w:color w:val="AF272F" w:themeColor="hyperlink"/>
          <w:u w:val="single"/>
          <w:lang w:val="en-AU"/>
        </w:rPr>
        <w:t xml:space="preserve">in the Policy and Advisory Library (PAL) at School Council - Training and Good Governance (link </w:t>
      </w:r>
      <w:proofErr w:type="gramStart"/>
      <w:r w:rsidR="00E565B4" w:rsidRPr="00E565B4">
        <w:rPr>
          <w:rFonts w:cstheme="minorHAnsi"/>
          <w:color w:val="AF272F" w:themeColor="hyperlink"/>
          <w:u w:val="single"/>
          <w:lang w:val="en-AU"/>
        </w:rPr>
        <w:t>https://www2.education.vic.gov.au/pal/school-council-training/policy )</w:t>
      </w:r>
      <w:proofErr w:type="gramEnd"/>
    </w:p>
    <w:p w14:paraId="2D0B6305" w14:textId="112C950D" w:rsidR="00BA3A64" w:rsidRDefault="00BA3A64" w:rsidP="00BA3A64">
      <w:pPr>
        <w:rPr>
          <w:rStyle w:val="Hyperlink"/>
          <w:rFonts w:cstheme="minorHAnsi"/>
          <w:lang w:val="en"/>
        </w:rPr>
      </w:pPr>
    </w:p>
    <w:p w14:paraId="57CDBABD" w14:textId="77777777" w:rsidR="00BA3A64" w:rsidRPr="00C86EF3" w:rsidRDefault="00BA3A64" w:rsidP="00BA3A64">
      <w:pPr>
        <w:rPr>
          <w:rFonts w:cstheme="minorHAnsi"/>
          <w:b/>
        </w:rPr>
      </w:pPr>
    </w:p>
    <w:p w14:paraId="67F544B7" w14:textId="37687AB7" w:rsidR="00BA3A64" w:rsidRPr="00A2015A" w:rsidRDefault="00397FF3" w:rsidP="00E5629F">
      <w:pPr>
        <w:pStyle w:val="Heading2"/>
      </w:pPr>
      <w:r>
        <w:rPr>
          <w:caps w:val="0"/>
        </w:rPr>
        <w:t>Finance</w:t>
      </w:r>
    </w:p>
    <w:tbl>
      <w:tblPr>
        <w:tblStyle w:val="TableGrid"/>
        <w:tblW w:w="0" w:type="auto"/>
        <w:tblLook w:val="04A0" w:firstRow="1" w:lastRow="0" w:firstColumn="1" w:lastColumn="0" w:noHBand="0" w:noVBand="1"/>
      </w:tblPr>
      <w:tblGrid>
        <w:gridCol w:w="7366"/>
        <w:gridCol w:w="567"/>
        <w:gridCol w:w="567"/>
        <w:gridCol w:w="516"/>
      </w:tblGrid>
      <w:tr w:rsidR="00BA3A64" w14:paraId="4CF591F4"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75A0795" w14:textId="77777777" w:rsidR="00BA3A64" w:rsidRDefault="00BA3A64" w:rsidP="00AC37C5">
            <w:r>
              <w:t>School council:</w:t>
            </w:r>
          </w:p>
        </w:tc>
        <w:tc>
          <w:tcPr>
            <w:tcW w:w="567" w:type="dxa"/>
          </w:tcPr>
          <w:p w14:paraId="63E1B691"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1</w:t>
            </w:r>
          </w:p>
        </w:tc>
        <w:tc>
          <w:tcPr>
            <w:tcW w:w="567" w:type="dxa"/>
          </w:tcPr>
          <w:p w14:paraId="6525D7E7"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2</w:t>
            </w:r>
          </w:p>
        </w:tc>
        <w:tc>
          <w:tcPr>
            <w:tcW w:w="516" w:type="dxa"/>
          </w:tcPr>
          <w:p w14:paraId="77D8A317"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 xml:space="preserve">3 </w:t>
            </w:r>
          </w:p>
        </w:tc>
      </w:tr>
      <w:tr w:rsidR="00BA3A64" w14:paraId="6257568E"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3CF1F598" w14:textId="54AFA149" w:rsidR="00BA3A64" w:rsidRPr="000B6DB5" w:rsidRDefault="00397FF3" w:rsidP="007B089B">
            <w:pPr>
              <w:pStyle w:val="ListParagraph"/>
              <w:numPr>
                <w:ilvl w:val="0"/>
                <w:numId w:val="21"/>
              </w:numPr>
              <w:spacing w:after="0" w:line="240" w:lineRule="auto"/>
            </w:pPr>
            <w:r>
              <w:t xml:space="preserve">understands </w:t>
            </w:r>
            <w:r w:rsidR="00BA3A64">
              <w:t xml:space="preserve">its role with respect to budgets, procurement, financial </w:t>
            </w:r>
            <w:proofErr w:type="gramStart"/>
            <w:r w:rsidR="00BA3A64">
              <w:t>controls</w:t>
            </w:r>
            <w:proofErr w:type="gramEnd"/>
            <w:r w:rsidR="00BA3A64">
              <w:t xml:space="preserve"> and reports.</w:t>
            </w:r>
          </w:p>
        </w:tc>
        <w:tc>
          <w:tcPr>
            <w:tcW w:w="567" w:type="dxa"/>
          </w:tcPr>
          <w:p w14:paraId="2967938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05934437"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7DAC9ED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2806E1D2"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4BA07082" w14:textId="57CFC3AB" w:rsidR="00BA3A64" w:rsidRDefault="00397FF3" w:rsidP="00BA3A64">
            <w:pPr>
              <w:pStyle w:val="ListParagraph"/>
              <w:numPr>
                <w:ilvl w:val="0"/>
                <w:numId w:val="21"/>
              </w:numPr>
              <w:spacing w:after="0" w:line="240" w:lineRule="auto"/>
            </w:pPr>
            <w:r>
              <w:t xml:space="preserve">appropriately </w:t>
            </w:r>
            <w:r w:rsidR="00BA3A64">
              <w:t>fulfils its role in approving the annual school budget and monitoring expenditure.</w:t>
            </w:r>
          </w:p>
        </w:tc>
        <w:tc>
          <w:tcPr>
            <w:tcW w:w="567" w:type="dxa"/>
          </w:tcPr>
          <w:p w14:paraId="65090CC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273C4187"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4DAAAEF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19722AF2"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6A210D1B" w14:textId="70CB49FA" w:rsidR="00BA3A64" w:rsidRPr="000B6DB5" w:rsidRDefault="00397FF3" w:rsidP="007B089B">
            <w:pPr>
              <w:pStyle w:val="ListParagraph"/>
              <w:numPr>
                <w:ilvl w:val="0"/>
                <w:numId w:val="21"/>
              </w:numPr>
              <w:spacing w:after="0" w:line="240" w:lineRule="auto"/>
            </w:pPr>
            <w:r>
              <w:t xml:space="preserve">appropriately </w:t>
            </w:r>
            <w:r w:rsidR="00BA3A64">
              <w:t>fulfils its role with respect to the school’s internal controls and financial reports.</w:t>
            </w:r>
          </w:p>
        </w:tc>
        <w:tc>
          <w:tcPr>
            <w:tcW w:w="567" w:type="dxa"/>
          </w:tcPr>
          <w:p w14:paraId="1100A6D1"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610C69E1"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3446C14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61D94B6B"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5DCF397C" w14:textId="1662FA5C" w:rsidR="00BA3A64" w:rsidRPr="000B6DB5" w:rsidRDefault="00397FF3" w:rsidP="007B089B">
            <w:pPr>
              <w:pStyle w:val="ListParagraph"/>
              <w:numPr>
                <w:ilvl w:val="0"/>
                <w:numId w:val="21"/>
              </w:numPr>
              <w:spacing w:after="0" w:line="240" w:lineRule="auto"/>
            </w:pPr>
            <w:r>
              <w:lastRenderedPageBreak/>
              <w:t xml:space="preserve">appropriately </w:t>
            </w:r>
            <w:r w:rsidR="00BA3A64">
              <w:t>fulfils its role with respect to fundraising, as specified in the Schools Finance Manual</w:t>
            </w:r>
          </w:p>
        </w:tc>
        <w:tc>
          <w:tcPr>
            <w:tcW w:w="567" w:type="dxa"/>
          </w:tcPr>
          <w:p w14:paraId="71DD374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4E9F0BA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468E72D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682F3E7B" w14:textId="77777777" w:rsidR="00BA3A64" w:rsidRDefault="00BA3A64" w:rsidP="00BA3A64">
      <w:pPr>
        <w:rPr>
          <w:b/>
        </w:rPr>
      </w:pPr>
    </w:p>
    <w:p w14:paraId="1D5781E1" w14:textId="45E5A262" w:rsidR="00AC7F7C" w:rsidRPr="00AC7F7C" w:rsidRDefault="00BA3A64" w:rsidP="00AC7F7C">
      <w:pPr>
        <w:rPr>
          <w:rFonts w:cstheme="minorHAnsi"/>
          <w:color w:val="AF272F" w:themeColor="hyperlink"/>
          <w:u w:val="single"/>
          <w:lang w:val="en-AU"/>
        </w:rPr>
      </w:pPr>
      <w:r w:rsidRPr="00C86EF3">
        <w:t xml:space="preserve">Further information about </w:t>
      </w:r>
      <w:r>
        <w:t>the finance role of school councils</w:t>
      </w:r>
      <w:r w:rsidRPr="00C86EF3">
        <w:t xml:space="preserve"> is found in the </w:t>
      </w:r>
      <w:r w:rsidRPr="00682715">
        <w:rPr>
          <w:i/>
        </w:rPr>
        <w:t>Improving School Governance</w:t>
      </w:r>
      <w:r w:rsidRPr="00C86EF3">
        <w:t xml:space="preserve">, </w:t>
      </w:r>
      <w:r w:rsidR="00AC7F7C">
        <w:t>Finance</w:t>
      </w:r>
      <w:r w:rsidR="00AC7F7C" w:rsidRPr="00C86EF3">
        <w:t xml:space="preserve"> </w:t>
      </w:r>
      <w:r w:rsidRPr="00C86EF3">
        <w:t xml:space="preserve">module </w:t>
      </w:r>
      <w:r w:rsidR="00AC7F7C" w:rsidRPr="00AC7F7C">
        <w:rPr>
          <w:rFonts w:cstheme="minorHAnsi"/>
          <w:color w:val="AF272F" w:themeColor="hyperlink"/>
          <w:u w:val="single"/>
          <w:lang w:val="en-AU"/>
        </w:rPr>
        <w:t xml:space="preserve">in the Policy and Advisory Library (PAL) at School Council - Training and Good Governance (link </w:t>
      </w:r>
      <w:proofErr w:type="gramStart"/>
      <w:r w:rsidR="00AC7F7C" w:rsidRPr="00AC7F7C">
        <w:rPr>
          <w:rFonts w:cstheme="minorHAnsi"/>
          <w:color w:val="AF272F" w:themeColor="hyperlink"/>
          <w:u w:val="single"/>
          <w:lang w:val="en-AU"/>
        </w:rPr>
        <w:t>https://www2.education.vic.gov.au/pal/school-council-training/policy )</w:t>
      </w:r>
      <w:proofErr w:type="gramEnd"/>
    </w:p>
    <w:p w14:paraId="777CE320" w14:textId="411E6164" w:rsidR="00BA3A64" w:rsidRDefault="00BA3A64" w:rsidP="00BA3A64">
      <w:pPr>
        <w:rPr>
          <w:b/>
        </w:rPr>
      </w:pPr>
    </w:p>
    <w:p w14:paraId="1BF34070" w14:textId="77777777" w:rsidR="00BA3A64" w:rsidRDefault="00BA3A64" w:rsidP="00BA3A64"/>
    <w:p w14:paraId="3864FBD9" w14:textId="563D145D" w:rsidR="00BA3A64" w:rsidRPr="0060204B" w:rsidRDefault="00397FF3" w:rsidP="0060204B">
      <w:pPr>
        <w:pStyle w:val="Heading2"/>
        <w:rPr>
          <w:caps w:val="0"/>
        </w:rPr>
      </w:pPr>
      <w:r>
        <w:rPr>
          <w:caps w:val="0"/>
        </w:rPr>
        <w:t>Policy development and review</w:t>
      </w:r>
    </w:p>
    <w:tbl>
      <w:tblPr>
        <w:tblStyle w:val="TableGrid"/>
        <w:tblW w:w="0" w:type="auto"/>
        <w:tblLook w:val="04A0" w:firstRow="1" w:lastRow="0" w:firstColumn="1" w:lastColumn="0" w:noHBand="0" w:noVBand="1"/>
      </w:tblPr>
      <w:tblGrid>
        <w:gridCol w:w="7366"/>
        <w:gridCol w:w="567"/>
        <w:gridCol w:w="567"/>
        <w:gridCol w:w="516"/>
      </w:tblGrid>
      <w:tr w:rsidR="00BA3A64" w14:paraId="0B1D0FC5"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51E9877" w14:textId="77777777" w:rsidR="00BA3A64" w:rsidRDefault="00BA3A64" w:rsidP="00AC37C5">
            <w:r>
              <w:t>School Council understands:</w:t>
            </w:r>
          </w:p>
          <w:p w14:paraId="51CBBE88" w14:textId="77777777" w:rsidR="00BA3A64" w:rsidRDefault="00BA3A64" w:rsidP="00AC37C5"/>
        </w:tc>
        <w:tc>
          <w:tcPr>
            <w:tcW w:w="567" w:type="dxa"/>
          </w:tcPr>
          <w:p w14:paraId="1059552E"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1</w:t>
            </w:r>
          </w:p>
        </w:tc>
        <w:tc>
          <w:tcPr>
            <w:tcW w:w="567" w:type="dxa"/>
          </w:tcPr>
          <w:p w14:paraId="4E257D28"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2</w:t>
            </w:r>
          </w:p>
        </w:tc>
        <w:tc>
          <w:tcPr>
            <w:tcW w:w="516" w:type="dxa"/>
          </w:tcPr>
          <w:p w14:paraId="0F3F5142"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 xml:space="preserve">3 </w:t>
            </w:r>
          </w:p>
        </w:tc>
      </w:tr>
      <w:tr w:rsidR="00BA3A64" w14:paraId="2EC80EF9"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1DFB2572" w14:textId="159359B4" w:rsidR="00BA3A64" w:rsidRPr="000B6DB5" w:rsidRDefault="00BA3A64" w:rsidP="007B089B">
            <w:pPr>
              <w:pStyle w:val="ListParagraph"/>
              <w:numPr>
                <w:ilvl w:val="0"/>
                <w:numId w:val="22"/>
              </w:numPr>
              <w:spacing w:after="0" w:line="240" w:lineRule="auto"/>
            </w:pPr>
            <w:r>
              <w:t>the role and purpose of policy in school governance.</w:t>
            </w:r>
          </w:p>
        </w:tc>
        <w:tc>
          <w:tcPr>
            <w:tcW w:w="567" w:type="dxa"/>
          </w:tcPr>
          <w:p w14:paraId="46D8407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712EA61E"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25A7BB4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5178CDEE"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4BF3362E" w14:textId="50E50889" w:rsidR="00BA3A64" w:rsidRDefault="00BA3A64" w:rsidP="00BA3A64">
            <w:pPr>
              <w:pStyle w:val="ListParagraph"/>
              <w:numPr>
                <w:ilvl w:val="0"/>
                <w:numId w:val="22"/>
              </w:numPr>
              <w:spacing w:after="0" w:line="240" w:lineRule="auto"/>
            </w:pPr>
            <w:r>
              <w:t xml:space="preserve">which school policies fall within its powers and functions and has processes in place to ensure those policies are appropriately reviewed, </w:t>
            </w:r>
            <w:proofErr w:type="gramStart"/>
            <w:r>
              <w:t>approved</w:t>
            </w:r>
            <w:proofErr w:type="gramEnd"/>
            <w:r>
              <w:t xml:space="preserve"> and recorded</w:t>
            </w:r>
            <w:r w:rsidR="0008253B">
              <w:t>.</w:t>
            </w:r>
            <w:r>
              <w:t xml:space="preserve"> </w:t>
            </w:r>
          </w:p>
        </w:tc>
        <w:tc>
          <w:tcPr>
            <w:tcW w:w="567" w:type="dxa"/>
          </w:tcPr>
          <w:p w14:paraId="4C7266B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BDC4D4E"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2D8E91B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3E7CDE2E"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4A5CBAD1" w14:textId="43234ED7" w:rsidR="00BA3A64" w:rsidRPr="006F417B" w:rsidRDefault="00BA3A64" w:rsidP="004E5D8C">
            <w:pPr>
              <w:pStyle w:val="ListParagraph"/>
              <w:numPr>
                <w:ilvl w:val="0"/>
                <w:numId w:val="22"/>
              </w:numPr>
            </w:pPr>
            <w:r>
              <w:t>how to develop policies consistent with DET guidance and resources (</w:t>
            </w:r>
            <w:r w:rsidR="00362FA9" w:rsidRPr="00362FA9">
              <w:t>see information in the School Policy Template portal)</w:t>
            </w:r>
            <w:r w:rsidR="0008253B">
              <w:t>.</w:t>
            </w:r>
          </w:p>
        </w:tc>
        <w:tc>
          <w:tcPr>
            <w:tcW w:w="567" w:type="dxa"/>
          </w:tcPr>
          <w:p w14:paraId="6277B70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25B5258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316D059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07F1B2E4"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57646081" w14:textId="653902AD" w:rsidR="00BA3A64" w:rsidRDefault="00BA3A64" w:rsidP="00BA3A64">
            <w:pPr>
              <w:pStyle w:val="ListParagraph"/>
              <w:numPr>
                <w:ilvl w:val="0"/>
                <w:numId w:val="22"/>
              </w:numPr>
              <w:spacing w:after="0" w:line="240" w:lineRule="auto"/>
            </w:pPr>
            <w:r>
              <w:t xml:space="preserve">how to write school policies that are accessible to the community, which achieve their intended purpose and best meet the needs of the school, its </w:t>
            </w:r>
            <w:proofErr w:type="gramStart"/>
            <w:r>
              <w:t>students</w:t>
            </w:r>
            <w:proofErr w:type="gramEnd"/>
            <w:r>
              <w:t xml:space="preserve"> and the community (including alignment with the School Strategic Plan and address educational, social and cultural diversity).</w:t>
            </w:r>
          </w:p>
        </w:tc>
        <w:tc>
          <w:tcPr>
            <w:tcW w:w="567" w:type="dxa"/>
          </w:tcPr>
          <w:p w14:paraId="40D70DE1"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153C427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43CF6F6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3A259956"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6933E1AC" w14:textId="3C945D9B" w:rsidR="00BA3A64" w:rsidRPr="006F417B" w:rsidRDefault="00397FF3" w:rsidP="00AD645D">
            <w:pPr>
              <w:pStyle w:val="ListParagraph"/>
              <w:numPr>
                <w:ilvl w:val="0"/>
                <w:numId w:val="22"/>
              </w:numPr>
              <w:spacing w:after="0" w:line="240" w:lineRule="auto"/>
            </w:pPr>
            <w:r>
              <w:t xml:space="preserve">which </w:t>
            </w:r>
            <w:r w:rsidR="00BA3A64">
              <w:t>school policies require further community consultation and the nature and extent of this consultation for each policy.</w:t>
            </w:r>
          </w:p>
        </w:tc>
        <w:tc>
          <w:tcPr>
            <w:tcW w:w="567" w:type="dxa"/>
          </w:tcPr>
          <w:p w14:paraId="06657621"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7D71800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064903D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4F785B99" w14:textId="77777777" w:rsidR="00BA3A64" w:rsidRDefault="00BA3A64" w:rsidP="00BA3A64">
      <w:pPr>
        <w:rPr>
          <w:b/>
        </w:rPr>
      </w:pPr>
    </w:p>
    <w:p w14:paraId="575ED0E0" w14:textId="6358B90D" w:rsidR="00BA3A64" w:rsidRPr="000571AF" w:rsidRDefault="00BA3A64" w:rsidP="00BA3A64">
      <w:pPr>
        <w:rPr>
          <w:lang w:val="en-AU"/>
        </w:rPr>
      </w:pPr>
      <w:r w:rsidRPr="00C86EF3">
        <w:t xml:space="preserve">Further information about </w:t>
      </w:r>
      <w:r>
        <w:t>policy development and review</w:t>
      </w:r>
      <w:r w:rsidRPr="00C86EF3">
        <w:t xml:space="preserve"> is found in the </w:t>
      </w:r>
      <w:r w:rsidRPr="00682715">
        <w:rPr>
          <w:i/>
        </w:rPr>
        <w:t>Improving School Governance</w:t>
      </w:r>
      <w:r w:rsidRPr="00C86EF3">
        <w:t xml:space="preserve">, </w:t>
      </w:r>
      <w:r w:rsidR="00362FA9">
        <w:t xml:space="preserve">Policy </w:t>
      </w:r>
      <w:r>
        <w:t xml:space="preserve">and </w:t>
      </w:r>
      <w:r w:rsidR="00362FA9">
        <w:t>Review</w:t>
      </w:r>
      <w:r w:rsidR="00362FA9" w:rsidRPr="00C86EF3">
        <w:t xml:space="preserve"> </w:t>
      </w:r>
      <w:proofErr w:type="gramStart"/>
      <w:r w:rsidRPr="00C86EF3">
        <w:t xml:space="preserve">module </w:t>
      </w:r>
      <w:r w:rsidR="00362FA9">
        <w:t xml:space="preserve"> </w:t>
      </w:r>
      <w:r w:rsidR="00362FA9" w:rsidRPr="004E5D8C">
        <w:rPr>
          <w:color w:val="C00000"/>
          <w:u w:val="single"/>
          <w:lang w:val="en-AU"/>
        </w:rPr>
        <w:t>in</w:t>
      </w:r>
      <w:proofErr w:type="gramEnd"/>
      <w:r w:rsidR="00362FA9" w:rsidRPr="004E5D8C">
        <w:rPr>
          <w:color w:val="C00000"/>
          <w:u w:val="single"/>
          <w:lang w:val="en-AU"/>
        </w:rPr>
        <w:t xml:space="preserve"> the Policy and Advisory Library (PAL) at School Council - Training and Good Governance (link https://www2.education.vic.gov.au/pal/school-council-training/policy )</w:t>
      </w:r>
    </w:p>
    <w:p w14:paraId="6B800879" w14:textId="77777777" w:rsidR="00BA3A64" w:rsidRDefault="00BA3A64" w:rsidP="00BA3A64">
      <w:pPr>
        <w:rPr>
          <w:b/>
        </w:rPr>
      </w:pPr>
    </w:p>
    <w:p w14:paraId="24D759F0" w14:textId="77E51D16" w:rsidR="002A58FA" w:rsidRPr="003C7389" w:rsidRDefault="002A58FA" w:rsidP="002A58FA">
      <w:r>
        <w:t xml:space="preserve">The </w:t>
      </w:r>
      <w:hyperlink r:id="rId12" w:tooltip="School Policy Templates Portal" w:history="1">
        <w:r w:rsidRPr="00781EE4">
          <w:rPr>
            <w:rStyle w:val="Hyperlink"/>
            <w:rFonts w:cstheme="minorHAnsi"/>
            <w:bCs/>
            <w:lang w:val="en"/>
          </w:rPr>
          <w:t>School Policy Templates Portal</w:t>
        </w:r>
      </w:hyperlink>
      <w:r>
        <w:rPr>
          <w:rFonts w:cstheme="minorHAnsi"/>
          <w:bCs/>
          <w:lang w:val="en"/>
        </w:rPr>
        <w:t xml:space="preserve"> </w:t>
      </w:r>
      <w:r>
        <w:t>lists those policies that are relevant to school councils,  whether the policy requires or does not require school council approval and when consultation is recommended</w:t>
      </w:r>
      <w:r w:rsidR="0098582B">
        <w:t xml:space="preserve"> or required</w:t>
      </w:r>
      <w:r>
        <w:t xml:space="preserve">. The portal requires </w:t>
      </w:r>
      <w:r w:rsidR="00256CF9">
        <w:t xml:space="preserve">users to have </w:t>
      </w:r>
      <w:r>
        <w:t xml:space="preserve">an </w:t>
      </w:r>
      <w:proofErr w:type="gramStart"/>
      <w:r>
        <w:t>Education</w:t>
      </w:r>
      <w:proofErr w:type="gramEnd"/>
      <w:r>
        <w:t xml:space="preserve"> email account and is accessible by principals</w:t>
      </w:r>
      <w:r w:rsidR="00AF3D32">
        <w:t>, school staff</w:t>
      </w:r>
      <w:r>
        <w:t xml:space="preserve"> and school council presidents. </w:t>
      </w:r>
    </w:p>
    <w:p w14:paraId="0FBED9F5" w14:textId="5DC02407" w:rsidR="00BA3A64" w:rsidRDefault="00BA3A64" w:rsidP="00BA3A64">
      <w:pPr>
        <w:rPr>
          <w:b/>
        </w:rPr>
      </w:pPr>
    </w:p>
    <w:p w14:paraId="2F33077F" w14:textId="53B35CA4" w:rsidR="000571AF" w:rsidRDefault="000571AF" w:rsidP="00BA3A64">
      <w:pPr>
        <w:rPr>
          <w:b/>
        </w:rPr>
      </w:pPr>
    </w:p>
    <w:p w14:paraId="22F5E0B0" w14:textId="77777777" w:rsidR="000571AF" w:rsidRDefault="000571AF" w:rsidP="00BA3A64">
      <w:pPr>
        <w:rPr>
          <w:b/>
        </w:rPr>
      </w:pPr>
    </w:p>
    <w:p w14:paraId="27BC3D4F" w14:textId="05AE4562" w:rsidR="00BA3A64" w:rsidRPr="00116769" w:rsidRDefault="00397FF3" w:rsidP="00E5629F">
      <w:pPr>
        <w:pStyle w:val="Heading2"/>
      </w:pPr>
      <w:r>
        <w:rPr>
          <w:caps w:val="0"/>
        </w:rPr>
        <w:lastRenderedPageBreak/>
        <w:t>Community engagement</w:t>
      </w:r>
    </w:p>
    <w:tbl>
      <w:tblPr>
        <w:tblStyle w:val="TableGrid"/>
        <w:tblW w:w="0" w:type="auto"/>
        <w:tblLook w:val="04A0" w:firstRow="1" w:lastRow="0" w:firstColumn="1" w:lastColumn="0" w:noHBand="0" w:noVBand="1"/>
      </w:tblPr>
      <w:tblGrid>
        <w:gridCol w:w="7366"/>
        <w:gridCol w:w="567"/>
        <w:gridCol w:w="567"/>
        <w:gridCol w:w="516"/>
      </w:tblGrid>
      <w:tr w:rsidR="00BA3A64" w14:paraId="12457998"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B88C71A" w14:textId="77777777" w:rsidR="00BA3A64" w:rsidRDefault="00BA3A64" w:rsidP="00AC37C5">
            <w:r>
              <w:t>School council…</w:t>
            </w:r>
          </w:p>
        </w:tc>
        <w:tc>
          <w:tcPr>
            <w:tcW w:w="567" w:type="dxa"/>
          </w:tcPr>
          <w:p w14:paraId="494B349E"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1</w:t>
            </w:r>
          </w:p>
        </w:tc>
        <w:tc>
          <w:tcPr>
            <w:tcW w:w="567" w:type="dxa"/>
          </w:tcPr>
          <w:p w14:paraId="652E7B1F"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2</w:t>
            </w:r>
          </w:p>
        </w:tc>
        <w:tc>
          <w:tcPr>
            <w:tcW w:w="516" w:type="dxa"/>
          </w:tcPr>
          <w:p w14:paraId="4336396A"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 xml:space="preserve">3 </w:t>
            </w:r>
          </w:p>
        </w:tc>
      </w:tr>
      <w:tr w:rsidR="00BA3A64" w14:paraId="12DDDACD"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23B1C0BA" w14:textId="53CF3358" w:rsidR="00BA3A64" w:rsidRPr="000B6DB5" w:rsidRDefault="00BA3A64" w:rsidP="00E140D2">
            <w:pPr>
              <w:pStyle w:val="ListParagraph"/>
              <w:numPr>
                <w:ilvl w:val="0"/>
                <w:numId w:val="23"/>
              </w:numPr>
              <w:spacing w:after="0" w:line="240" w:lineRule="auto"/>
            </w:pPr>
            <w:r>
              <w:t>understands the benefits of engaging with the community</w:t>
            </w:r>
          </w:p>
        </w:tc>
        <w:tc>
          <w:tcPr>
            <w:tcW w:w="567" w:type="dxa"/>
          </w:tcPr>
          <w:p w14:paraId="753B70A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045D31F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06520030"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4B1D2E3F"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2D82335D" w14:textId="050F450F" w:rsidR="00BA3A64" w:rsidRPr="00F8223C" w:rsidRDefault="00BA3A64" w:rsidP="00AC37C5">
            <w:pPr>
              <w:pStyle w:val="ListParagraph"/>
              <w:numPr>
                <w:ilvl w:val="0"/>
                <w:numId w:val="23"/>
              </w:numPr>
              <w:spacing w:after="0" w:line="240" w:lineRule="auto"/>
            </w:pPr>
            <w:r>
              <w:t>includes members who reflect the diversity of their community.</w:t>
            </w:r>
          </w:p>
        </w:tc>
        <w:tc>
          <w:tcPr>
            <w:tcW w:w="567" w:type="dxa"/>
          </w:tcPr>
          <w:p w14:paraId="76F938C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204C4E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1C03714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5191B39F"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1719FCE2" w14:textId="4EF1A1BE" w:rsidR="00BA3A64" w:rsidRPr="000B6DB5" w:rsidRDefault="00BA3A64" w:rsidP="00E140D2">
            <w:pPr>
              <w:pStyle w:val="ListParagraph"/>
              <w:numPr>
                <w:ilvl w:val="0"/>
                <w:numId w:val="23"/>
              </w:numPr>
              <w:spacing w:after="0" w:line="240" w:lineRule="auto"/>
            </w:pPr>
            <w:r>
              <w:t>knows and engages with the school’s community to build productive relationships</w:t>
            </w:r>
          </w:p>
        </w:tc>
        <w:tc>
          <w:tcPr>
            <w:tcW w:w="567" w:type="dxa"/>
          </w:tcPr>
          <w:p w14:paraId="5B0736C0"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3ECC5CF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41180557"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5CDADA92"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5DA4AC82" w14:textId="26D6C9A5" w:rsidR="00BA3A64" w:rsidRDefault="00BA3A64" w:rsidP="00BA3A64">
            <w:pPr>
              <w:pStyle w:val="ListParagraph"/>
              <w:numPr>
                <w:ilvl w:val="0"/>
                <w:numId w:val="23"/>
              </w:numPr>
              <w:spacing w:after="0" w:line="240" w:lineRule="auto"/>
            </w:pPr>
            <w:r>
              <w:t xml:space="preserve">productively leads consultation with the community through meetings, </w:t>
            </w:r>
            <w:r w:rsidR="00256CF9">
              <w:t>and focus groups</w:t>
            </w:r>
          </w:p>
        </w:tc>
        <w:tc>
          <w:tcPr>
            <w:tcW w:w="567" w:type="dxa"/>
          </w:tcPr>
          <w:p w14:paraId="117AD79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30AD5F99"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06393CB7"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1229B088"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530005AE" w14:textId="345A67B7" w:rsidR="00BA3A64" w:rsidRDefault="00BA3A64" w:rsidP="00BA3A64">
            <w:pPr>
              <w:pStyle w:val="ListParagraph"/>
              <w:numPr>
                <w:ilvl w:val="0"/>
                <w:numId w:val="23"/>
              </w:numPr>
              <w:spacing w:after="0" w:line="240" w:lineRule="auto"/>
            </w:pPr>
            <w:r>
              <w:t>shares information using reports, newsletters, social media etc, with the school community, as appropriate</w:t>
            </w:r>
          </w:p>
        </w:tc>
        <w:tc>
          <w:tcPr>
            <w:tcW w:w="567" w:type="dxa"/>
          </w:tcPr>
          <w:p w14:paraId="42E6BA9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28919058"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735B571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0398A6A4"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6465FF7C" w14:textId="0B499AEB" w:rsidR="00BA3A64" w:rsidRDefault="00397FF3" w:rsidP="00BA3A64">
            <w:pPr>
              <w:pStyle w:val="ListParagraph"/>
              <w:numPr>
                <w:ilvl w:val="0"/>
                <w:numId w:val="23"/>
              </w:numPr>
              <w:spacing w:after="0" w:line="240" w:lineRule="auto"/>
            </w:pPr>
            <w:r>
              <w:t>members</w:t>
            </w:r>
            <w:r w:rsidR="00BA3A64">
              <w:t xml:space="preserve"> support school council decisions in the school community.</w:t>
            </w:r>
          </w:p>
        </w:tc>
        <w:tc>
          <w:tcPr>
            <w:tcW w:w="567" w:type="dxa"/>
          </w:tcPr>
          <w:p w14:paraId="38072D1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06597432"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30CB556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61551731" w14:textId="271A2AFD" w:rsidR="00BA3A64" w:rsidRDefault="00BA3A64" w:rsidP="00BA3A64">
      <w:pPr>
        <w:rPr>
          <w:b/>
        </w:rPr>
      </w:pPr>
    </w:p>
    <w:p w14:paraId="31F002AE" w14:textId="77777777" w:rsidR="000571AF" w:rsidRDefault="000571AF" w:rsidP="00BA3A64">
      <w:pPr>
        <w:rPr>
          <w:b/>
        </w:rPr>
      </w:pPr>
    </w:p>
    <w:p w14:paraId="1867AF7C" w14:textId="67B4C55F" w:rsidR="00BA3A64" w:rsidRPr="00857F37" w:rsidRDefault="00397FF3" w:rsidP="00E5629F">
      <w:pPr>
        <w:pStyle w:val="Heading2"/>
      </w:pPr>
      <w:r>
        <w:rPr>
          <w:caps w:val="0"/>
        </w:rPr>
        <w:t>School council president</w:t>
      </w:r>
    </w:p>
    <w:tbl>
      <w:tblPr>
        <w:tblStyle w:val="TableGrid"/>
        <w:tblW w:w="0" w:type="auto"/>
        <w:tblLook w:val="04A0" w:firstRow="1" w:lastRow="0" w:firstColumn="1" w:lastColumn="0" w:noHBand="0" w:noVBand="1"/>
      </w:tblPr>
      <w:tblGrid>
        <w:gridCol w:w="7366"/>
        <w:gridCol w:w="567"/>
        <w:gridCol w:w="567"/>
        <w:gridCol w:w="516"/>
      </w:tblGrid>
      <w:tr w:rsidR="00BA3A64" w14:paraId="3DB92054"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CC3E51D" w14:textId="77777777" w:rsidR="00BA3A64" w:rsidRDefault="00BA3A64" w:rsidP="00AC37C5">
            <w:r>
              <w:t>The school council president…</w:t>
            </w:r>
          </w:p>
        </w:tc>
        <w:tc>
          <w:tcPr>
            <w:tcW w:w="567" w:type="dxa"/>
          </w:tcPr>
          <w:p w14:paraId="623964CC"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1</w:t>
            </w:r>
          </w:p>
        </w:tc>
        <w:tc>
          <w:tcPr>
            <w:tcW w:w="567" w:type="dxa"/>
          </w:tcPr>
          <w:p w14:paraId="4EDCC917"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2</w:t>
            </w:r>
          </w:p>
        </w:tc>
        <w:tc>
          <w:tcPr>
            <w:tcW w:w="516" w:type="dxa"/>
          </w:tcPr>
          <w:p w14:paraId="071B4F2D" w14:textId="77777777" w:rsidR="00BA3A64" w:rsidRDefault="00BA3A64" w:rsidP="00AC37C5">
            <w:pPr>
              <w:cnfStyle w:val="100000000000" w:firstRow="1" w:lastRow="0" w:firstColumn="0" w:lastColumn="0" w:oddVBand="0" w:evenVBand="0" w:oddHBand="0" w:evenHBand="0" w:firstRowFirstColumn="0" w:firstRowLastColumn="0" w:lastRowFirstColumn="0" w:lastRowLastColumn="0"/>
            </w:pPr>
            <w:r>
              <w:t xml:space="preserve">3 </w:t>
            </w:r>
          </w:p>
        </w:tc>
      </w:tr>
      <w:tr w:rsidR="00BA3A64" w14:paraId="1EB2CA42"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021A0C16" w14:textId="21C8EF22" w:rsidR="00BA3A64" w:rsidRDefault="00BA3A64" w:rsidP="00BA3A64">
            <w:pPr>
              <w:pStyle w:val="ListParagraph"/>
              <w:numPr>
                <w:ilvl w:val="0"/>
                <w:numId w:val="24"/>
              </w:numPr>
              <w:spacing w:after="0" w:line="240" w:lineRule="auto"/>
            </w:pPr>
            <w:r>
              <w:t>understands their leadership role and responsibilities and those of the principal.</w:t>
            </w:r>
          </w:p>
        </w:tc>
        <w:tc>
          <w:tcPr>
            <w:tcW w:w="567" w:type="dxa"/>
          </w:tcPr>
          <w:p w14:paraId="3C4E6C1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2795FF8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4079E0D3"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033FEF35"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1DD4F694" w14:textId="29A61377" w:rsidR="00BA3A64" w:rsidRPr="000B6DB5" w:rsidRDefault="00BA3A64" w:rsidP="00E140D2">
            <w:pPr>
              <w:pStyle w:val="ListParagraph"/>
              <w:numPr>
                <w:ilvl w:val="0"/>
                <w:numId w:val="24"/>
              </w:numPr>
              <w:spacing w:after="0" w:line="240" w:lineRule="auto"/>
            </w:pPr>
            <w:r>
              <w:t>understands the characteristics of an effective school council</w:t>
            </w:r>
            <w:r w:rsidR="0008253B">
              <w:t>.</w:t>
            </w:r>
          </w:p>
        </w:tc>
        <w:tc>
          <w:tcPr>
            <w:tcW w:w="567" w:type="dxa"/>
          </w:tcPr>
          <w:p w14:paraId="0E045F8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8D1E77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07A9416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537F34D7"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140AAE16" w14:textId="63458E33" w:rsidR="00BA3A64" w:rsidRPr="000B6DB5" w:rsidRDefault="00BA3A64" w:rsidP="00E140D2">
            <w:pPr>
              <w:pStyle w:val="ListParagraph"/>
              <w:numPr>
                <w:ilvl w:val="0"/>
                <w:numId w:val="24"/>
              </w:numPr>
              <w:spacing w:after="0" w:line="240" w:lineRule="auto"/>
            </w:pPr>
            <w:r w:rsidRPr="00BA3A64">
              <w:t>runs school council meetings appropriately according to the Standing Orders</w:t>
            </w:r>
            <w:r w:rsidR="0008253B">
              <w:t>.</w:t>
            </w:r>
          </w:p>
        </w:tc>
        <w:tc>
          <w:tcPr>
            <w:tcW w:w="567" w:type="dxa"/>
          </w:tcPr>
          <w:p w14:paraId="78C52EDF"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3FA419A6"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1578B9DE"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0D282A2C"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723435BC" w14:textId="7E6D2FC9" w:rsidR="00BA3A64" w:rsidRPr="000B6DB5" w:rsidRDefault="00BA3A64" w:rsidP="00E140D2">
            <w:pPr>
              <w:pStyle w:val="ListParagraph"/>
              <w:numPr>
                <w:ilvl w:val="0"/>
                <w:numId w:val="24"/>
              </w:numPr>
              <w:spacing w:after="0" w:line="240" w:lineRule="auto"/>
            </w:pPr>
            <w:r>
              <w:t>engages all members in frank, open and respectful discussion</w:t>
            </w:r>
            <w:r w:rsidR="0008253B">
              <w:t>.</w:t>
            </w:r>
          </w:p>
        </w:tc>
        <w:tc>
          <w:tcPr>
            <w:tcW w:w="567" w:type="dxa"/>
          </w:tcPr>
          <w:p w14:paraId="57FE621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5506ACE7"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7C2406DC"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211FA39F"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233D51F8" w14:textId="3DCF3C7D" w:rsidR="00BA3A64" w:rsidRPr="000B6DB5" w:rsidRDefault="00BA3A64" w:rsidP="00E140D2">
            <w:pPr>
              <w:pStyle w:val="ListParagraph"/>
              <w:numPr>
                <w:ilvl w:val="0"/>
                <w:numId w:val="24"/>
              </w:numPr>
              <w:spacing w:after="0" w:line="240" w:lineRule="auto"/>
            </w:pPr>
            <w:r>
              <w:t>understands the processes for effectively making decisions</w:t>
            </w:r>
            <w:r w:rsidR="0008253B">
              <w:t>.</w:t>
            </w:r>
          </w:p>
        </w:tc>
        <w:tc>
          <w:tcPr>
            <w:tcW w:w="567" w:type="dxa"/>
          </w:tcPr>
          <w:p w14:paraId="027E4F12"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42AC0CF4"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5D79B4F3"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073BC9E9" w14:textId="77777777" w:rsidTr="00AC37C5">
        <w:tc>
          <w:tcPr>
            <w:cnfStyle w:val="001000000000" w:firstRow="0" w:lastRow="0" w:firstColumn="1" w:lastColumn="0" w:oddVBand="0" w:evenVBand="0" w:oddHBand="0" w:evenHBand="0" w:firstRowFirstColumn="0" w:firstRowLastColumn="0" w:lastRowFirstColumn="0" w:lastRowLastColumn="0"/>
            <w:tcW w:w="7366" w:type="dxa"/>
          </w:tcPr>
          <w:p w14:paraId="62AEE0FD" w14:textId="525054A9" w:rsidR="00BA3A64" w:rsidRPr="000B6DB5" w:rsidRDefault="00BA3A64" w:rsidP="00E140D2">
            <w:pPr>
              <w:pStyle w:val="ListParagraph"/>
              <w:numPr>
                <w:ilvl w:val="0"/>
                <w:numId w:val="24"/>
              </w:numPr>
              <w:spacing w:after="0" w:line="240" w:lineRule="auto"/>
            </w:pPr>
            <w:r>
              <w:t xml:space="preserve">effectively resolves conflict, disagreements, </w:t>
            </w:r>
            <w:proofErr w:type="gramStart"/>
            <w:r>
              <w:t>concerns</w:t>
            </w:r>
            <w:proofErr w:type="gramEnd"/>
            <w:r>
              <w:t xml:space="preserve"> and complaints.</w:t>
            </w:r>
          </w:p>
        </w:tc>
        <w:tc>
          <w:tcPr>
            <w:tcW w:w="567" w:type="dxa"/>
          </w:tcPr>
          <w:p w14:paraId="69FA280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67" w:type="dxa"/>
          </w:tcPr>
          <w:p w14:paraId="3CDE270D"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c>
          <w:tcPr>
            <w:tcW w:w="516" w:type="dxa"/>
          </w:tcPr>
          <w:p w14:paraId="318CF265"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1BBDB27C" w14:textId="77777777" w:rsidR="00BA3A64" w:rsidRDefault="00BA3A64" w:rsidP="00BA3A64"/>
    <w:p w14:paraId="52CA428A" w14:textId="1D05D8AD" w:rsidR="00775661" w:rsidRPr="00775661" w:rsidRDefault="00775661" w:rsidP="00775661">
      <w:pPr>
        <w:rPr>
          <w:rFonts w:cstheme="minorHAnsi"/>
          <w:color w:val="AF272F" w:themeColor="hyperlink"/>
          <w:u w:val="single"/>
          <w:lang w:val="en-AU"/>
        </w:rPr>
      </w:pPr>
      <w:r w:rsidRPr="00C86EF3">
        <w:t xml:space="preserve">Further information about </w:t>
      </w:r>
      <w:r>
        <w:t>community engagement and the role of school council president</w:t>
      </w:r>
      <w:r w:rsidRPr="00C86EF3">
        <w:t xml:space="preserve"> is found in the Improving School Governance, </w:t>
      </w:r>
      <w:r>
        <w:t>School Council President</w:t>
      </w:r>
      <w:r w:rsidRPr="00C86EF3">
        <w:t xml:space="preserve"> module </w:t>
      </w:r>
      <w:r w:rsidRPr="00775661">
        <w:rPr>
          <w:rFonts w:cstheme="minorHAnsi"/>
          <w:color w:val="AF272F" w:themeColor="hyperlink"/>
          <w:u w:val="single"/>
          <w:lang w:val="en-AU"/>
        </w:rPr>
        <w:t xml:space="preserve">in the Policy and Advisory Library (PAL) at School Council - Training and Good Governance (link </w:t>
      </w:r>
      <w:proofErr w:type="gramStart"/>
      <w:r w:rsidRPr="00775661">
        <w:rPr>
          <w:rFonts w:cstheme="minorHAnsi"/>
          <w:color w:val="AF272F" w:themeColor="hyperlink"/>
          <w:u w:val="single"/>
          <w:lang w:val="en-AU"/>
        </w:rPr>
        <w:t>https://www2.education.vic.gov.au/pal/school-council-training/policy )</w:t>
      </w:r>
      <w:proofErr w:type="gramEnd"/>
    </w:p>
    <w:p w14:paraId="3CAB4ECD" w14:textId="77777777" w:rsidR="00BA3A64" w:rsidRDefault="00BA3A64" w:rsidP="00BA3A64">
      <w:r>
        <w:br w:type="page"/>
      </w:r>
    </w:p>
    <w:p w14:paraId="12FADCC7" w14:textId="77777777" w:rsidR="00BA3A64" w:rsidRDefault="00BA3A64" w:rsidP="00BA3A64">
      <w:pPr>
        <w:rPr>
          <w:b/>
        </w:rPr>
      </w:pPr>
    </w:p>
    <w:p w14:paraId="3CF46AA7" w14:textId="0456254A" w:rsidR="00BA3A64" w:rsidRPr="00D9349B" w:rsidRDefault="00397FF3" w:rsidP="00E5629F">
      <w:pPr>
        <w:pStyle w:val="Heading2"/>
      </w:pPr>
      <w:r w:rsidRPr="00D9349B">
        <w:rPr>
          <w:caps w:val="0"/>
        </w:rPr>
        <w:t xml:space="preserve">Previous school council training completed  </w:t>
      </w:r>
    </w:p>
    <w:p w14:paraId="07AC5087" w14:textId="59D7C073" w:rsidR="00BA3A64" w:rsidRDefault="007B338B" w:rsidP="00BA3A64">
      <w:r>
        <w:t>Enter the t</w:t>
      </w:r>
      <w:r w:rsidR="00BA3A64" w:rsidRPr="00F8223C">
        <w:t>otal number o</w:t>
      </w:r>
      <w:r w:rsidR="00BA3A64" w:rsidRPr="00623DAD">
        <w:t xml:space="preserve">f </w:t>
      </w:r>
      <w:r w:rsidR="00001CA4" w:rsidRPr="00807009">
        <w:t xml:space="preserve">current </w:t>
      </w:r>
      <w:r w:rsidR="00BA3A64" w:rsidRPr="00F8223C">
        <w:t>members on your school council</w:t>
      </w:r>
      <w:r>
        <w:t xml:space="preserve"> before completing the table below</w:t>
      </w:r>
      <w:r w:rsidR="00BA3A64" w:rsidRPr="00F8223C">
        <w:t>:</w:t>
      </w:r>
      <w:r w:rsidR="00BA3A64">
        <w:t xml:space="preserve"> </w:t>
      </w:r>
    </w:p>
    <w:tbl>
      <w:tblPr>
        <w:tblStyle w:val="TableGrid"/>
        <w:tblW w:w="0" w:type="auto"/>
        <w:tblLook w:val="04A0" w:firstRow="1" w:lastRow="0" w:firstColumn="1" w:lastColumn="0" w:noHBand="0" w:noVBand="1"/>
      </w:tblPr>
      <w:tblGrid>
        <w:gridCol w:w="4508"/>
        <w:gridCol w:w="4508"/>
      </w:tblGrid>
      <w:tr w:rsidR="00BA3A64" w14:paraId="5B1B878D" w14:textId="77777777" w:rsidTr="00AC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9A05EF" w14:textId="151AB2BA" w:rsidR="00BA3A64" w:rsidRDefault="00760A82" w:rsidP="00AC37C5">
            <w:r w:rsidRPr="00C310B0">
              <w:t>School Council Training</w:t>
            </w:r>
          </w:p>
        </w:tc>
        <w:tc>
          <w:tcPr>
            <w:tcW w:w="4508" w:type="dxa"/>
          </w:tcPr>
          <w:p w14:paraId="47E2992F" w14:textId="7E648C60" w:rsidR="00BA3A64" w:rsidRDefault="00BA3A64" w:rsidP="00AC37C5">
            <w:pPr>
              <w:cnfStyle w:val="100000000000" w:firstRow="1" w:lastRow="0" w:firstColumn="0" w:lastColumn="0" w:oddVBand="0" w:evenVBand="0" w:oddHBand="0" w:evenHBand="0" w:firstRowFirstColumn="0" w:firstRowLastColumn="0" w:lastRowFirstColumn="0" w:lastRowLastColumn="0"/>
            </w:pPr>
            <w:r w:rsidRPr="00C310B0">
              <w:t>Number of current school councillors who have completed</w:t>
            </w:r>
            <w:r w:rsidR="00760A82" w:rsidRPr="00C310B0">
              <w:t xml:space="preserve"> training</w:t>
            </w:r>
            <w:r w:rsidRPr="00C310B0">
              <w:t xml:space="preserve"> in the past two years</w:t>
            </w:r>
          </w:p>
        </w:tc>
      </w:tr>
      <w:tr w:rsidR="00760A82" w14:paraId="6E492407" w14:textId="77777777" w:rsidTr="00AC37C5">
        <w:tc>
          <w:tcPr>
            <w:cnfStyle w:val="001000000000" w:firstRow="0" w:lastRow="0" w:firstColumn="1" w:lastColumn="0" w:oddVBand="0" w:evenVBand="0" w:oddHBand="0" w:evenHBand="0" w:firstRowFirstColumn="0" w:firstRowLastColumn="0" w:lastRowFirstColumn="0" w:lastRowLastColumn="0"/>
            <w:tcW w:w="4508" w:type="dxa"/>
          </w:tcPr>
          <w:p w14:paraId="6E311CCA" w14:textId="77777777" w:rsidR="00760A82" w:rsidRDefault="00760A82" w:rsidP="00AC37C5">
            <w:r w:rsidRPr="00C310B0">
              <w:t>Viewed Induction Video</w:t>
            </w:r>
          </w:p>
          <w:p w14:paraId="283CD056" w14:textId="44FEDA0A" w:rsidR="007A464A" w:rsidRDefault="000571AF" w:rsidP="00AC37C5">
            <w:hyperlink r:id="rId13" w:tgtFrame="_blank" w:history="1">
              <w:r w:rsidR="0004667C">
                <w:rPr>
                  <w:rStyle w:val="Hyperlink"/>
                </w:rPr>
                <w:t>https://vimeo.com/545797330/7d226593fc</w:t>
              </w:r>
            </w:hyperlink>
          </w:p>
        </w:tc>
        <w:tc>
          <w:tcPr>
            <w:tcW w:w="4508" w:type="dxa"/>
          </w:tcPr>
          <w:p w14:paraId="40112F1C" w14:textId="62C119F3" w:rsidR="00760A82" w:rsidRDefault="00760A82" w:rsidP="00AC37C5">
            <w:pPr>
              <w:cnfStyle w:val="000000000000" w:firstRow="0" w:lastRow="0" w:firstColumn="0" w:lastColumn="0" w:oddVBand="0" w:evenVBand="0" w:oddHBand="0" w:evenHBand="0" w:firstRowFirstColumn="0" w:firstRowLastColumn="0" w:lastRowFirstColumn="0" w:lastRowLastColumn="0"/>
            </w:pPr>
          </w:p>
        </w:tc>
      </w:tr>
      <w:tr w:rsidR="00BA3A64" w14:paraId="61147212" w14:textId="77777777" w:rsidTr="00AC37C5">
        <w:tc>
          <w:tcPr>
            <w:cnfStyle w:val="001000000000" w:firstRow="0" w:lastRow="0" w:firstColumn="1" w:lastColumn="0" w:oddVBand="0" w:evenVBand="0" w:oddHBand="0" w:evenHBand="0" w:firstRowFirstColumn="0" w:firstRowLastColumn="0" w:lastRowFirstColumn="0" w:lastRowLastColumn="0"/>
            <w:tcW w:w="4508" w:type="dxa"/>
          </w:tcPr>
          <w:p w14:paraId="4A2C0024" w14:textId="3B51B442" w:rsidR="00760A82" w:rsidRDefault="00BA3A64" w:rsidP="00AC37C5">
            <w:r>
              <w:t>Governance</w:t>
            </w:r>
          </w:p>
        </w:tc>
        <w:tc>
          <w:tcPr>
            <w:tcW w:w="4508" w:type="dxa"/>
          </w:tcPr>
          <w:p w14:paraId="150E4FB4" w14:textId="5D85E3A4"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33E2AC36" w14:textId="77777777" w:rsidTr="00AC37C5">
        <w:tc>
          <w:tcPr>
            <w:cnfStyle w:val="001000000000" w:firstRow="0" w:lastRow="0" w:firstColumn="1" w:lastColumn="0" w:oddVBand="0" w:evenVBand="0" w:oddHBand="0" w:evenHBand="0" w:firstRowFirstColumn="0" w:firstRowLastColumn="0" w:lastRowFirstColumn="0" w:lastRowLastColumn="0"/>
            <w:tcW w:w="4508" w:type="dxa"/>
          </w:tcPr>
          <w:p w14:paraId="686919E4" w14:textId="77777777" w:rsidR="00BA3A64" w:rsidRDefault="00BA3A64" w:rsidP="00AC37C5">
            <w:r>
              <w:t>Strategic planning</w:t>
            </w:r>
          </w:p>
        </w:tc>
        <w:tc>
          <w:tcPr>
            <w:tcW w:w="4508" w:type="dxa"/>
          </w:tcPr>
          <w:p w14:paraId="23133B9D" w14:textId="67116450"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3FBD2A75" w14:textId="77777777" w:rsidTr="00AC37C5">
        <w:tc>
          <w:tcPr>
            <w:cnfStyle w:val="001000000000" w:firstRow="0" w:lastRow="0" w:firstColumn="1" w:lastColumn="0" w:oddVBand="0" w:evenVBand="0" w:oddHBand="0" w:evenHBand="0" w:firstRowFirstColumn="0" w:firstRowLastColumn="0" w:lastRowFirstColumn="0" w:lastRowLastColumn="0"/>
            <w:tcW w:w="4508" w:type="dxa"/>
          </w:tcPr>
          <w:p w14:paraId="19F5539C" w14:textId="77777777" w:rsidR="00BA3A64" w:rsidRDefault="00BA3A64" w:rsidP="00AC37C5">
            <w:r>
              <w:t>Finance</w:t>
            </w:r>
          </w:p>
        </w:tc>
        <w:tc>
          <w:tcPr>
            <w:tcW w:w="4508" w:type="dxa"/>
          </w:tcPr>
          <w:p w14:paraId="73953FC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2AAA0B9A" w14:textId="77777777" w:rsidTr="00AC37C5">
        <w:tc>
          <w:tcPr>
            <w:cnfStyle w:val="001000000000" w:firstRow="0" w:lastRow="0" w:firstColumn="1" w:lastColumn="0" w:oddVBand="0" w:evenVBand="0" w:oddHBand="0" w:evenHBand="0" w:firstRowFirstColumn="0" w:firstRowLastColumn="0" w:lastRowFirstColumn="0" w:lastRowLastColumn="0"/>
            <w:tcW w:w="4508" w:type="dxa"/>
          </w:tcPr>
          <w:p w14:paraId="5712B0EE" w14:textId="097DB26A" w:rsidR="00BA3A64" w:rsidRPr="00760A82" w:rsidRDefault="00760A82" w:rsidP="00AC37C5">
            <w:pPr>
              <w:rPr>
                <w:highlight w:val="green"/>
              </w:rPr>
            </w:pPr>
            <w:r w:rsidRPr="00C310B0">
              <w:t>Policy and Review (Online only)</w:t>
            </w:r>
          </w:p>
        </w:tc>
        <w:tc>
          <w:tcPr>
            <w:tcW w:w="4508" w:type="dxa"/>
          </w:tcPr>
          <w:p w14:paraId="031A7FEB"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r w:rsidR="00BA3A64" w14:paraId="3CAD1B0E" w14:textId="77777777" w:rsidTr="00AC37C5">
        <w:tc>
          <w:tcPr>
            <w:cnfStyle w:val="001000000000" w:firstRow="0" w:lastRow="0" w:firstColumn="1" w:lastColumn="0" w:oddVBand="0" w:evenVBand="0" w:oddHBand="0" w:evenHBand="0" w:firstRowFirstColumn="0" w:firstRowLastColumn="0" w:lastRowFirstColumn="0" w:lastRowLastColumn="0"/>
            <w:tcW w:w="4508" w:type="dxa"/>
          </w:tcPr>
          <w:p w14:paraId="588BD363" w14:textId="7FFF7870" w:rsidR="00BA3A64" w:rsidRDefault="00BA3A64" w:rsidP="00AC37C5">
            <w:r>
              <w:t xml:space="preserve">School Council </w:t>
            </w:r>
            <w:r w:rsidR="00775661">
              <w:t>President</w:t>
            </w:r>
          </w:p>
        </w:tc>
        <w:tc>
          <w:tcPr>
            <w:tcW w:w="4508" w:type="dxa"/>
          </w:tcPr>
          <w:p w14:paraId="07394F8A" w14:textId="77777777" w:rsidR="00BA3A64" w:rsidRDefault="00BA3A64" w:rsidP="00AC37C5">
            <w:pPr>
              <w:cnfStyle w:val="000000000000" w:firstRow="0" w:lastRow="0" w:firstColumn="0" w:lastColumn="0" w:oddVBand="0" w:evenVBand="0" w:oddHBand="0" w:evenHBand="0" w:firstRowFirstColumn="0" w:firstRowLastColumn="0" w:lastRowFirstColumn="0" w:lastRowLastColumn="0"/>
            </w:pPr>
          </w:p>
        </w:tc>
      </w:tr>
    </w:tbl>
    <w:p w14:paraId="57F3AB38" w14:textId="77777777" w:rsidR="00BA3A64" w:rsidRDefault="00BA3A64" w:rsidP="00BA3A64">
      <w:r>
        <w:t>NB. Ideally, everyone on council will view the induction video and complete governance training, then sufficient members will have completed training in the other modules so that they will be able to advise and, where appropriate, lead council in these areas.</w:t>
      </w:r>
    </w:p>
    <w:p w14:paraId="4C2EDCD4" w14:textId="77777777" w:rsidR="00BA3A64" w:rsidRDefault="00BA3A64" w:rsidP="00BA3A64">
      <w:pPr>
        <w:rPr>
          <w:b/>
        </w:rPr>
      </w:pPr>
    </w:p>
    <w:p w14:paraId="39FC79F5" w14:textId="35729066" w:rsidR="00BA3A64" w:rsidRPr="00C310B0" w:rsidRDefault="00BA3A64" w:rsidP="00BA3A64">
      <w:pPr>
        <w:rPr>
          <w:b/>
        </w:rPr>
      </w:pPr>
      <w:r w:rsidRPr="00C310B0">
        <w:rPr>
          <w:b/>
        </w:rPr>
        <w:t>From the self-assessment…</w:t>
      </w:r>
    </w:p>
    <w:p w14:paraId="57E82A57" w14:textId="75C9979D" w:rsidR="00BA3A64" w:rsidRDefault="00760A82" w:rsidP="00BA3A64">
      <w:r w:rsidRPr="00C310B0">
        <w:t xml:space="preserve">What </w:t>
      </w:r>
      <w:r w:rsidR="0021640C">
        <w:t xml:space="preserve">key </w:t>
      </w:r>
      <w:r w:rsidRPr="00C310B0">
        <w:t>t</w:t>
      </w:r>
      <w:r w:rsidR="00BA3A64" w:rsidRPr="00C310B0">
        <w:t xml:space="preserve">raining / projects / actions </w:t>
      </w:r>
      <w:r w:rsidRPr="00C310B0">
        <w:t xml:space="preserve">will school council undertake </w:t>
      </w:r>
      <w:r w:rsidR="00BA3A64" w:rsidRPr="00C310B0">
        <w:t>to address areas identified for development:</w:t>
      </w:r>
      <w:r w:rsidR="00775661">
        <w:t xml:space="preserve"> please provide a minimum of one response:</w:t>
      </w:r>
    </w:p>
    <w:p w14:paraId="65D9EB90" w14:textId="1DA198DA" w:rsidR="00C92F07" w:rsidRPr="00C310B0" w:rsidRDefault="00EF43AB" w:rsidP="00BA3A64">
      <w:pPr>
        <w:rPr>
          <w:i/>
          <w:iCs/>
        </w:rPr>
      </w:pPr>
      <w:r w:rsidRPr="00C310B0">
        <w:rPr>
          <w:i/>
          <w:iCs/>
        </w:rPr>
        <w:t xml:space="preserve">Example: “School council will undertake </w:t>
      </w:r>
      <w:r w:rsidR="00FC60FA" w:rsidRPr="00C310B0">
        <w:rPr>
          <w:i/>
          <w:iCs/>
        </w:rPr>
        <w:t>governance training.”</w:t>
      </w:r>
    </w:p>
    <w:p w14:paraId="53233747" w14:textId="3DECF108" w:rsidR="00BA3A64" w:rsidRPr="00C310B0" w:rsidRDefault="00760A82" w:rsidP="00BA3A64">
      <w:r w:rsidRPr="00C310B0">
        <w:t>1</w:t>
      </w:r>
      <w:r w:rsidR="00BA3A64" w:rsidRPr="00C310B0">
        <w:t>…………………………………………………………………………………………………</w:t>
      </w:r>
      <w:proofErr w:type="gramStart"/>
      <w:r w:rsidR="00BA3A64" w:rsidRPr="00C310B0">
        <w:t>…..</w:t>
      </w:r>
      <w:proofErr w:type="gramEnd"/>
    </w:p>
    <w:p w14:paraId="3AC12AF2" w14:textId="77777777" w:rsidR="00760A82" w:rsidRPr="00C310B0" w:rsidRDefault="00760A82" w:rsidP="00760A82">
      <w:r w:rsidRPr="00C310B0">
        <w:t>2…………………………………………………………………………………………………</w:t>
      </w:r>
      <w:proofErr w:type="gramStart"/>
      <w:r w:rsidRPr="00C310B0">
        <w:t>…..</w:t>
      </w:r>
      <w:proofErr w:type="gramEnd"/>
    </w:p>
    <w:p w14:paraId="6F044DD3" w14:textId="77777777" w:rsidR="00760A82" w:rsidRPr="00C310B0" w:rsidRDefault="00760A82" w:rsidP="00760A82">
      <w:r w:rsidRPr="00C310B0">
        <w:t>3…………………………………………………………………………………………………</w:t>
      </w:r>
      <w:proofErr w:type="gramStart"/>
      <w:r w:rsidRPr="00C310B0">
        <w:t>…..</w:t>
      </w:r>
      <w:proofErr w:type="gramEnd"/>
    </w:p>
    <w:p w14:paraId="6701D360" w14:textId="5B71B82A" w:rsidR="0021640C" w:rsidRDefault="00760A82" w:rsidP="00760A82">
      <w:r w:rsidRPr="00C310B0">
        <w:t>4…………………………………………………………………………………………………</w:t>
      </w:r>
      <w:proofErr w:type="gramStart"/>
      <w:r w:rsidRPr="00C310B0">
        <w:t>…..</w:t>
      </w:r>
      <w:proofErr w:type="gramEnd"/>
    </w:p>
    <w:p w14:paraId="4CEA061A" w14:textId="77777777" w:rsidR="00C92F07" w:rsidRDefault="00C92F07" w:rsidP="00C92F07">
      <w:r>
        <w:t>5</w:t>
      </w:r>
      <w:r w:rsidRPr="000A26CC">
        <w:t>…………………………………………………………………………………………………</w:t>
      </w:r>
      <w:proofErr w:type="gramStart"/>
      <w:r w:rsidRPr="000A26CC">
        <w:t>…..</w:t>
      </w:r>
      <w:proofErr w:type="gramEnd"/>
    </w:p>
    <w:p w14:paraId="769D6279" w14:textId="06D0289C" w:rsidR="00BA3A64" w:rsidRPr="0084720A" w:rsidRDefault="00BA3A64" w:rsidP="00BA3A64">
      <w:pPr>
        <w:rPr>
          <w:b/>
        </w:rPr>
      </w:pPr>
    </w:p>
    <w:p w14:paraId="0F07ED77" w14:textId="693F170A" w:rsidR="00DC65BD" w:rsidRPr="00BB7222" w:rsidRDefault="00DC65BD" w:rsidP="00DC65BD">
      <w:r>
        <w:rPr>
          <w:szCs w:val="22"/>
          <w:lang w:val="en-AU"/>
        </w:rPr>
        <w:t>The Department provides</w:t>
      </w:r>
      <w:r w:rsidRPr="00E5629F">
        <w:rPr>
          <w:szCs w:val="22"/>
          <w:lang w:val="en-AU"/>
        </w:rPr>
        <w:t xml:space="preserve"> </w:t>
      </w:r>
      <w:r w:rsidR="00775661">
        <w:rPr>
          <w:szCs w:val="22"/>
          <w:lang w:val="en-AU"/>
        </w:rPr>
        <w:t xml:space="preserve">free </w:t>
      </w:r>
      <w:r>
        <w:rPr>
          <w:szCs w:val="22"/>
          <w:lang w:val="en-AU"/>
        </w:rPr>
        <w:t>training to school councils of Victorian government schools. The training is based</w:t>
      </w:r>
      <w:r w:rsidRPr="00E5629F">
        <w:rPr>
          <w:szCs w:val="22"/>
          <w:lang w:val="en-AU"/>
        </w:rPr>
        <w:t xml:space="preserve"> </w:t>
      </w:r>
      <w:r w:rsidRPr="00BB7222">
        <w:rPr>
          <w:szCs w:val="22"/>
          <w:lang w:val="en-AU"/>
        </w:rPr>
        <w:t xml:space="preserve">on the </w:t>
      </w:r>
      <w:r w:rsidRPr="00441ACC">
        <w:rPr>
          <w:i/>
          <w:iCs/>
          <w:szCs w:val="22"/>
          <w:lang w:val="en-AU"/>
        </w:rPr>
        <w:t>Improving School Governance</w:t>
      </w:r>
      <w:r w:rsidRPr="00BB7222">
        <w:rPr>
          <w:szCs w:val="22"/>
          <w:lang w:val="en-AU"/>
        </w:rPr>
        <w:t xml:space="preserve"> (ISG) materials that </w:t>
      </w:r>
      <w:r>
        <w:rPr>
          <w:b/>
          <w:szCs w:val="22"/>
          <w:lang w:val="en-AU"/>
        </w:rPr>
        <w:t xml:space="preserve">are available on the Department’s website and updated each year, at </w:t>
      </w:r>
      <w:hyperlink r:id="rId14" w:history="1">
        <w:r>
          <w:rPr>
            <w:rStyle w:val="Hyperlink"/>
          </w:rPr>
          <w:t>https://www2.education.vic.gov.au/pal/school-council-training/policy</w:t>
        </w:r>
      </w:hyperlink>
      <w:r w:rsidR="00EE10E2">
        <w:t xml:space="preserve">. </w:t>
      </w:r>
      <w:r w:rsidRPr="00BB7222">
        <w:t xml:space="preserve">The ISG has five modules: </w:t>
      </w:r>
      <w:r w:rsidR="002968CB">
        <w:t>G</w:t>
      </w:r>
      <w:r w:rsidRPr="00BB7222">
        <w:t xml:space="preserve">overnance; </w:t>
      </w:r>
      <w:r w:rsidR="002968CB">
        <w:t>S</w:t>
      </w:r>
      <w:r w:rsidRPr="00BB7222">
        <w:t xml:space="preserve">trategic </w:t>
      </w:r>
      <w:r w:rsidR="002968CB">
        <w:t>P</w:t>
      </w:r>
      <w:r w:rsidRPr="00BB7222">
        <w:t xml:space="preserve">lanning; </w:t>
      </w:r>
      <w:r w:rsidR="002968CB">
        <w:t>F</w:t>
      </w:r>
      <w:r w:rsidRPr="00BB7222">
        <w:t xml:space="preserve">inance; </w:t>
      </w:r>
      <w:r w:rsidR="002968CB">
        <w:t>P</w:t>
      </w:r>
      <w:r w:rsidRPr="00BB7222">
        <w:t xml:space="preserve">olicy and </w:t>
      </w:r>
      <w:r w:rsidR="002968CB">
        <w:t>R</w:t>
      </w:r>
      <w:r w:rsidRPr="00BB7222">
        <w:t xml:space="preserve">eview and the </w:t>
      </w:r>
      <w:r w:rsidR="002968CB">
        <w:t>S</w:t>
      </w:r>
      <w:r w:rsidRPr="00BB7222">
        <w:t xml:space="preserve">chool </w:t>
      </w:r>
      <w:r w:rsidR="002968CB">
        <w:t>C</w:t>
      </w:r>
      <w:r w:rsidRPr="00BB7222">
        <w:t xml:space="preserve">ouncil </w:t>
      </w:r>
      <w:r w:rsidR="002968CB">
        <w:t>P</w:t>
      </w:r>
      <w:r w:rsidRPr="00BB7222">
        <w:t>resident</w:t>
      </w:r>
      <w:r w:rsidR="002968CB">
        <w:t>.</w:t>
      </w:r>
    </w:p>
    <w:p w14:paraId="3E2DA5AE" w14:textId="1F34BFBA" w:rsidR="00DC65BD" w:rsidRPr="00AC37C5" w:rsidRDefault="00DC65BD" w:rsidP="00DC65BD">
      <w:r>
        <w:t>The Department offers the face to face and virtual live training, free of charge,</w:t>
      </w:r>
      <w:r w:rsidR="00066214">
        <w:t xml:space="preserve"> </w:t>
      </w:r>
      <w:r>
        <w:t>in four modules:</w:t>
      </w:r>
      <w:r w:rsidRPr="00AC37C5">
        <w:t xml:space="preserve"> </w:t>
      </w:r>
      <w:r w:rsidR="00775661">
        <w:t>G</w:t>
      </w:r>
      <w:r w:rsidRPr="00AC37C5">
        <w:t>overnanc</w:t>
      </w:r>
      <w:r>
        <w:t xml:space="preserve">e; </w:t>
      </w:r>
      <w:r w:rsidR="00775661">
        <w:t>S</w:t>
      </w:r>
      <w:r>
        <w:t xml:space="preserve">trategic </w:t>
      </w:r>
      <w:r w:rsidR="00775661">
        <w:t>P</w:t>
      </w:r>
      <w:r>
        <w:t xml:space="preserve">lanning; </w:t>
      </w:r>
      <w:r w:rsidR="00775661">
        <w:t>F</w:t>
      </w:r>
      <w:r>
        <w:t xml:space="preserve">inance </w:t>
      </w:r>
      <w:r w:rsidRPr="00AC37C5">
        <w:t xml:space="preserve">and the </w:t>
      </w:r>
      <w:r w:rsidR="00775661">
        <w:t>S</w:t>
      </w:r>
      <w:r w:rsidRPr="00AC37C5">
        <w:t xml:space="preserve">chool </w:t>
      </w:r>
      <w:r w:rsidR="00775661">
        <w:t>C</w:t>
      </w:r>
      <w:r w:rsidRPr="00AC37C5">
        <w:t xml:space="preserve">ouncil </w:t>
      </w:r>
      <w:r w:rsidR="00775661">
        <w:t>P</w:t>
      </w:r>
      <w:r w:rsidRPr="00AC37C5">
        <w:t>resident</w:t>
      </w:r>
      <w:r>
        <w:t>.</w:t>
      </w:r>
    </w:p>
    <w:p w14:paraId="7839C792" w14:textId="369EB00A" w:rsidR="00DC65BD" w:rsidRDefault="00DC65BD" w:rsidP="00DC65BD">
      <w:r>
        <w:t xml:space="preserve">Book training at: </w:t>
      </w:r>
      <w:hyperlink r:id="rId15" w:history="1">
        <w:r w:rsidR="004E1021" w:rsidRPr="008B6A26">
          <w:rPr>
            <w:rStyle w:val="Hyperlink"/>
          </w:rPr>
          <w:t>https://www.synergistiq.com/sct-home/</w:t>
        </w:r>
      </w:hyperlink>
    </w:p>
    <w:p w14:paraId="5BAA1131" w14:textId="77777777" w:rsidR="00DC65BD" w:rsidRDefault="00DC65BD" w:rsidP="00DC65BD"/>
    <w:p w14:paraId="26626709" w14:textId="7417746B" w:rsidR="00DC65BD" w:rsidRDefault="00DC65BD" w:rsidP="00DC65BD">
      <w:r>
        <w:t xml:space="preserve">The ISG training is also offered in an interactive online format in all five modules. School councillors self-register to have access to the five modules, an induction </w:t>
      </w:r>
      <w:proofErr w:type="gramStart"/>
      <w:r>
        <w:t>video</w:t>
      </w:r>
      <w:proofErr w:type="gramEnd"/>
      <w:r>
        <w:t xml:space="preserve"> and additional online mini modules - running meetings, dealing with conflict and reaching agreement, community engagement, </w:t>
      </w:r>
      <w:r w:rsidR="00250F43">
        <w:t xml:space="preserve">school council </w:t>
      </w:r>
      <w:r>
        <w:t xml:space="preserve">elections and being a school councillor. </w:t>
      </w:r>
    </w:p>
    <w:p w14:paraId="28177CC4" w14:textId="77777777" w:rsidR="00DC65BD" w:rsidRPr="00BA3A64" w:rsidRDefault="00DC65BD" w:rsidP="00DC65BD">
      <w:pPr>
        <w:rPr>
          <w:b/>
        </w:rPr>
      </w:pPr>
      <w:r>
        <w:t xml:space="preserve">The online training is available at: </w:t>
      </w:r>
      <w:hyperlink r:id="rId16" w:history="1">
        <w:r>
          <w:rPr>
            <w:rStyle w:val="Hyperlink"/>
          </w:rPr>
          <w:t>https://lms.learneyo.com/DETSC/</w:t>
        </w:r>
      </w:hyperlink>
    </w:p>
    <w:p w14:paraId="43037C23" w14:textId="77BE15CA" w:rsidR="006C6542" w:rsidRPr="000808E3" w:rsidRDefault="006C6542" w:rsidP="00BA3A64">
      <w:pPr>
        <w:rPr>
          <w:rStyle w:val="Hyperlink"/>
          <w:rFonts w:cstheme="minorHAnsi"/>
          <w:b/>
          <w:bCs/>
          <w:szCs w:val="22"/>
          <w:u w:val="none"/>
          <w:lang w:val="en-US"/>
        </w:rPr>
      </w:pPr>
    </w:p>
    <w:sectPr w:rsidR="006C6542" w:rsidRPr="000808E3" w:rsidSect="009E7029">
      <w:headerReference w:type="default" r:id="rId17"/>
      <w:footerReference w:type="even" r:id="rId18"/>
      <w:footerReference w:type="default" r:id="rId19"/>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CA45" w14:textId="77777777" w:rsidR="009E6CF2" w:rsidRDefault="009E6CF2" w:rsidP="003967DD">
      <w:pPr>
        <w:spacing w:after="0"/>
      </w:pPr>
      <w:r>
        <w:separator/>
      </w:r>
    </w:p>
  </w:endnote>
  <w:endnote w:type="continuationSeparator" w:id="0">
    <w:p w14:paraId="6292E43C" w14:textId="77777777" w:rsidR="009E6CF2" w:rsidRDefault="009E6CF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8837F8F"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77479">
      <w:rPr>
        <w:rStyle w:val="PageNumber"/>
        <w:noProof/>
      </w:rPr>
      <w:t>4</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200D" w14:textId="77777777" w:rsidR="009E6CF2" w:rsidRDefault="009E6CF2" w:rsidP="003967DD">
      <w:pPr>
        <w:spacing w:after="0"/>
      </w:pPr>
      <w:r>
        <w:separator/>
      </w:r>
    </w:p>
  </w:footnote>
  <w:footnote w:type="continuationSeparator" w:id="0">
    <w:p w14:paraId="1B7B0377" w14:textId="77777777" w:rsidR="009E6CF2" w:rsidRDefault="009E6CF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03F8"/>
    <w:multiLevelType w:val="hybridMultilevel"/>
    <w:tmpl w:val="DE32D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0E176D"/>
    <w:multiLevelType w:val="hybridMultilevel"/>
    <w:tmpl w:val="5B7886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BA6AC3"/>
    <w:multiLevelType w:val="hybridMultilevel"/>
    <w:tmpl w:val="14B49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2B6234"/>
    <w:multiLevelType w:val="hybridMultilevel"/>
    <w:tmpl w:val="3894F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012F13"/>
    <w:multiLevelType w:val="hybridMultilevel"/>
    <w:tmpl w:val="66CAD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12E05"/>
    <w:multiLevelType w:val="hybridMultilevel"/>
    <w:tmpl w:val="D0A4A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32839"/>
    <w:multiLevelType w:val="hybridMultilevel"/>
    <w:tmpl w:val="AB9CE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5E14FC"/>
    <w:multiLevelType w:val="hybridMultilevel"/>
    <w:tmpl w:val="4DFAE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40ABD"/>
    <w:multiLevelType w:val="hybridMultilevel"/>
    <w:tmpl w:val="842C1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45218598">
    <w:abstractNumId w:val="0"/>
  </w:num>
  <w:num w:numId="2" w16cid:durableId="1219439589">
    <w:abstractNumId w:val="1"/>
  </w:num>
  <w:num w:numId="3" w16cid:durableId="736635086">
    <w:abstractNumId w:val="2"/>
  </w:num>
  <w:num w:numId="4" w16cid:durableId="1447773468">
    <w:abstractNumId w:val="3"/>
  </w:num>
  <w:num w:numId="5" w16cid:durableId="1518887721">
    <w:abstractNumId w:val="4"/>
  </w:num>
  <w:num w:numId="6" w16cid:durableId="2114279351">
    <w:abstractNumId w:val="9"/>
  </w:num>
  <w:num w:numId="7" w16cid:durableId="179248187">
    <w:abstractNumId w:val="5"/>
  </w:num>
  <w:num w:numId="8" w16cid:durableId="1836917968">
    <w:abstractNumId w:val="6"/>
  </w:num>
  <w:num w:numId="9" w16cid:durableId="2070416994">
    <w:abstractNumId w:val="7"/>
  </w:num>
  <w:num w:numId="10" w16cid:durableId="18355587">
    <w:abstractNumId w:val="8"/>
  </w:num>
  <w:num w:numId="11" w16cid:durableId="353239434">
    <w:abstractNumId w:val="10"/>
  </w:num>
  <w:num w:numId="12" w16cid:durableId="1051882749">
    <w:abstractNumId w:val="19"/>
  </w:num>
  <w:num w:numId="13" w16cid:durableId="1461680329">
    <w:abstractNumId w:val="23"/>
  </w:num>
  <w:num w:numId="14" w16cid:durableId="610863134">
    <w:abstractNumId w:val="24"/>
  </w:num>
  <w:num w:numId="15" w16cid:durableId="50464689">
    <w:abstractNumId w:val="16"/>
  </w:num>
  <w:num w:numId="16" w16cid:durableId="739060232">
    <w:abstractNumId w:val="21"/>
  </w:num>
  <w:num w:numId="17" w16cid:durableId="814176158">
    <w:abstractNumId w:val="18"/>
  </w:num>
  <w:num w:numId="18" w16cid:durableId="1725790878">
    <w:abstractNumId w:val="11"/>
  </w:num>
  <w:num w:numId="19" w16cid:durableId="1713264495">
    <w:abstractNumId w:val="20"/>
  </w:num>
  <w:num w:numId="20" w16cid:durableId="710228702">
    <w:abstractNumId w:val="12"/>
  </w:num>
  <w:num w:numId="21" w16cid:durableId="110052655">
    <w:abstractNumId w:val="22"/>
  </w:num>
  <w:num w:numId="22" w16cid:durableId="1714114072">
    <w:abstractNumId w:val="14"/>
  </w:num>
  <w:num w:numId="23" w16cid:durableId="1206142504">
    <w:abstractNumId w:val="17"/>
  </w:num>
  <w:num w:numId="24" w16cid:durableId="1012684775">
    <w:abstractNumId w:val="25"/>
  </w:num>
  <w:num w:numId="25" w16cid:durableId="1129931632">
    <w:abstractNumId w:val="15"/>
  </w:num>
  <w:num w:numId="26" w16cid:durableId="314265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CA4"/>
    <w:rsid w:val="00004C6C"/>
    <w:rsid w:val="000104E1"/>
    <w:rsid w:val="00011F31"/>
    <w:rsid w:val="000130D1"/>
    <w:rsid w:val="00013339"/>
    <w:rsid w:val="000133F7"/>
    <w:rsid w:val="000256E2"/>
    <w:rsid w:val="0003185C"/>
    <w:rsid w:val="00034B96"/>
    <w:rsid w:val="0004667C"/>
    <w:rsid w:val="000571AF"/>
    <w:rsid w:val="00066214"/>
    <w:rsid w:val="00077479"/>
    <w:rsid w:val="0007793B"/>
    <w:rsid w:val="000808E3"/>
    <w:rsid w:val="00080DA9"/>
    <w:rsid w:val="0008253B"/>
    <w:rsid w:val="00090F57"/>
    <w:rsid w:val="0009127F"/>
    <w:rsid w:val="000A3578"/>
    <w:rsid w:val="000A47D4"/>
    <w:rsid w:val="000B6DB5"/>
    <w:rsid w:val="000C0E4E"/>
    <w:rsid w:val="000D1178"/>
    <w:rsid w:val="000D4391"/>
    <w:rsid w:val="00122369"/>
    <w:rsid w:val="0014287A"/>
    <w:rsid w:val="00150E0F"/>
    <w:rsid w:val="0015174F"/>
    <w:rsid w:val="00153753"/>
    <w:rsid w:val="0015625A"/>
    <w:rsid w:val="00156926"/>
    <w:rsid w:val="00157212"/>
    <w:rsid w:val="0016287D"/>
    <w:rsid w:val="00170A9A"/>
    <w:rsid w:val="00174BB3"/>
    <w:rsid w:val="00180E47"/>
    <w:rsid w:val="00181B09"/>
    <w:rsid w:val="001B317C"/>
    <w:rsid w:val="001D0D94"/>
    <w:rsid w:val="001D13F9"/>
    <w:rsid w:val="001F39DD"/>
    <w:rsid w:val="0021640C"/>
    <w:rsid w:val="00227BA1"/>
    <w:rsid w:val="00233AE8"/>
    <w:rsid w:val="00242B74"/>
    <w:rsid w:val="00250F43"/>
    <w:rsid w:val="002512BE"/>
    <w:rsid w:val="00256CF9"/>
    <w:rsid w:val="00261AAB"/>
    <w:rsid w:val="0026425E"/>
    <w:rsid w:val="00275FB8"/>
    <w:rsid w:val="00292F11"/>
    <w:rsid w:val="002968CB"/>
    <w:rsid w:val="002A4A96"/>
    <w:rsid w:val="002A58FA"/>
    <w:rsid w:val="002A6D20"/>
    <w:rsid w:val="002A787D"/>
    <w:rsid w:val="002B00EC"/>
    <w:rsid w:val="002B3627"/>
    <w:rsid w:val="002D0989"/>
    <w:rsid w:val="002E3BED"/>
    <w:rsid w:val="002F1CE9"/>
    <w:rsid w:val="002F6115"/>
    <w:rsid w:val="00311772"/>
    <w:rsid w:val="00312720"/>
    <w:rsid w:val="00321462"/>
    <w:rsid w:val="00331248"/>
    <w:rsid w:val="00343AFC"/>
    <w:rsid w:val="0034745C"/>
    <w:rsid w:val="003548AC"/>
    <w:rsid w:val="00361CC0"/>
    <w:rsid w:val="00362FA9"/>
    <w:rsid w:val="003967DD"/>
    <w:rsid w:val="00397FF3"/>
    <w:rsid w:val="003A4C39"/>
    <w:rsid w:val="003A6ADD"/>
    <w:rsid w:val="003C08A3"/>
    <w:rsid w:val="003C4D23"/>
    <w:rsid w:val="003E6204"/>
    <w:rsid w:val="0041028B"/>
    <w:rsid w:val="0042333B"/>
    <w:rsid w:val="00441ACC"/>
    <w:rsid w:val="0046057D"/>
    <w:rsid w:val="00461898"/>
    <w:rsid w:val="00494B5D"/>
    <w:rsid w:val="004B2ED6"/>
    <w:rsid w:val="004C3F0D"/>
    <w:rsid w:val="004D1F72"/>
    <w:rsid w:val="004E1021"/>
    <w:rsid w:val="004E4B19"/>
    <w:rsid w:val="004E5D8C"/>
    <w:rsid w:val="004F347C"/>
    <w:rsid w:val="004F4705"/>
    <w:rsid w:val="00504E95"/>
    <w:rsid w:val="005243EF"/>
    <w:rsid w:val="00540C2A"/>
    <w:rsid w:val="00552DC2"/>
    <w:rsid w:val="00555277"/>
    <w:rsid w:val="005679C6"/>
    <w:rsid w:val="00567CF0"/>
    <w:rsid w:val="00584366"/>
    <w:rsid w:val="00592C09"/>
    <w:rsid w:val="005A4F12"/>
    <w:rsid w:val="005B168C"/>
    <w:rsid w:val="005E38CE"/>
    <w:rsid w:val="0060204B"/>
    <w:rsid w:val="00610D29"/>
    <w:rsid w:val="00623DAD"/>
    <w:rsid w:val="00624A55"/>
    <w:rsid w:val="00653216"/>
    <w:rsid w:val="006671CE"/>
    <w:rsid w:val="006677E4"/>
    <w:rsid w:val="00684F64"/>
    <w:rsid w:val="006964F9"/>
    <w:rsid w:val="0069767E"/>
    <w:rsid w:val="006A0485"/>
    <w:rsid w:val="006A25AC"/>
    <w:rsid w:val="006B6642"/>
    <w:rsid w:val="006C6542"/>
    <w:rsid w:val="006E2B9A"/>
    <w:rsid w:val="006F417B"/>
    <w:rsid w:val="00710CED"/>
    <w:rsid w:val="00713FE5"/>
    <w:rsid w:val="007171F8"/>
    <w:rsid w:val="00717C00"/>
    <w:rsid w:val="007501CB"/>
    <w:rsid w:val="00756C01"/>
    <w:rsid w:val="00760A82"/>
    <w:rsid w:val="00760E1E"/>
    <w:rsid w:val="007705FE"/>
    <w:rsid w:val="00775661"/>
    <w:rsid w:val="007829D9"/>
    <w:rsid w:val="007A1F7D"/>
    <w:rsid w:val="007A464A"/>
    <w:rsid w:val="007B089B"/>
    <w:rsid w:val="007B1F9D"/>
    <w:rsid w:val="007B338B"/>
    <w:rsid w:val="007B556E"/>
    <w:rsid w:val="007D3E38"/>
    <w:rsid w:val="00805639"/>
    <w:rsid w:val="008065DA"/>
    <w:rsid w:val="00807009"/>
    <w:rsid w:val="008113CC"/>
    <w:rsid w:val="00814269"/>
    <w:rsid w:val="00830B58"/>
    <w:rsid w:val="0085042E"/>
    <w:rsid w:val="00860735"/>
    <w:rsid w:val="00867782"/>
    <w:rsid w:val="00871A1C"/>
    <w:rsid w:val="008B1737"/>
    <w:rsid w:val="008E54BD"/>
    <w:rsid w:val="009306DD"/>
    <w:rsid w:val="0093437E"/>
    <w:rsid w:val="009415DF"/>
    <w:rsid w:val="00944B1E"/>
    <w:rsid w:val="00952690"/>
    <w:rsid w:val="00953E25"/>
    <w:rsid w:val="009605B4"/>
    <w:rsid w:val="0098582B"/>
    <w:rsid w:val="009E6CF2"/>
    <w:rsid w:val="009E7029"/>
    <w:rsid w:val="009F214C"/>
    <w:rsid w:val="009F2697"/>
    <w:rsid w:val="00A14383"/>
    <w:rsid w:val="00A15AF4"/>
    <w:rsid w:val="00A2614F"/>
    <w:rsid w:val="00A31926"/>
    <w:rsid w:val="00A33AE6"/>
    <w:rsid w:val="00A350AE"/>
    <w:rsid w:val="00A710DF"/>
    <w:rsid w:val="00A80C37"/>
    <w:rsid w:val="00AC7F7C"/>
    <w:rsid w:val="00AD645D"/>
    <w:rsid w:val="00AE58D8"/>
    <w:rsid w:val="00AF184E"/>
    <w:rsid w:val="00AF2B1A"/>
    <w:rsid w:val="00AF3D32"/>
    <w:rsid w:val="00AF5861"/>
    <w:rsid w:val="00B21562"/>
    <w:rsid w:val="00B71C50"/>
    <w:rsid w:val="00B7604D"/>
    <w:rsid w:val="00B86D41"/>
    <w:rsid w:val="00B93A5A"/>
    <w:rsid w:val="00BA3A64"/>
    <w:rsid w:val="00BB7222"/>
    <w:rsid w:val="00BF4B37"/>
    <w:rsid w:val="00C308A0"/>
    <w:rsid w:val="00C310B0"/>
    <w:rsid w:val="00C42112"/>
    <w:rsid w:val="00C429BB"/>
    <w:rsid w:val="00C539BB"/>
    <w:rsid w:val="00C64606"/>
    <w:rsid w:val="00C82F6B"/>
    <w:rsid w:val="00C92F07"/>
    <w:rsid w:val="00CC5324"/>
    <w:rsid w:val="00CC5AA8"/>
    <w:rsid w:val="00CC682D"/>
    <w:rsid w:val="00CC7F79"/>
    <w:rsid w:val="00CD5993"/>
    <w:rsid w:val="00D02C00"/>
    <w:rsid w:val="00D21B08"/>
    <w:rsid w:val="00D43A3A"/>
    <w:rsid w:val="00D6093E"/>
    <w:rsid w:val="00D66575"/>
    <w:rsid w:val="00DC4D0D"/>
    <w:rsid w:val="00DC65BD"/>
    <w:rsid w:val="00DF412F"/>
    <w:rsid w:val="00E140D2"/>
    <w:rsid w:val="00E34263"/>
    <w:rsid w:val="00E34721"/>
    <w:rsid w:val="00E4317E"/>
    <w:rsid w:val="00E5030B"/>
    <w:rsid w:val="00E55B2A"/>
    <w:rsid w:val="00E5629F"/>
    <w:rsid w:val="00E565B4"/>
    <w:rsid w:val="00E57580"/>
    <w:rsid w:val="00E64758"/>
    <w:rsid w:val="00E717D1"/>
    <w:rsid w:val="00E77EB9"/>
    <w:rsid w:val="00E81B91"/>
    <w:rsid w:val="00EB179A"/>
    <w:rsid w:val="00EB18CC"/>
    <w:rsid w:val="00EB193D"/>
    <w:rsid w:val="00EB2283"/>
    <w:rsid w:val="00ED58F5"/>
    <w:rsid w:val="00EE10E2"/>
    <w:rsid w:val="00EF43AB"/>
    <w:rsid w:val="00EF468B"/>
    <w:rsid w:val="00F178B5"/>
    <w:rsid w:val="00F2068D"/>
    <w:rsid w:val="00F471A8"/>
    <w:rsid w:val="00F5271F"/>
    <w:rsid w:val="00F62357"/>
    <w:rsid w:val="00F66E03"/>
    <w:rsid w:val="00F70CC4"/>
    <w:rsid w:val="00F72670"/>
    <w:rsid w:val="00F8223C"/>
    <w:rsid w:val="00F83267"/>
    <w:rsid w:val="00F90947"/>
    <w:rsid w:val="00F94715"/>
    <w:rsid w:val="00F95890"/>
    <w:rsid w:val="00FB6851"/>
    <w:rsid w:val="00FB73E2"/>
    <w:rsid w:val="00FC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BA3A64"/>
    <w:pPr>
      <w:spacing w:after="160" w:line="259" w:lineRule="auto"/>
      <w:ind w:left="720"/>
      <w:contextualSpacing/>
    </w:pPr>
    <w:rPr>
      <w:szCs w:val="22"/>
      <w:lang w:val="en-AU"/>
    </w:rPr>
  </w:style>
  <w:style w:type="paragraph" w:customStyle="1" w:styleId="DHHSTableText">
    <w:name w:val="DHHS Table Text"/>
    <w:uiPriority w:val="3"/>
    <w:qFormat/>
    <w:rsid w:val="00BA3A64"/>
    <w:pPr>
      <w:spacing w:before="80" w:after="60"/>
    </w:pPr>
    <w:rPr>
      <w:rFonts w:ascii="Arial" w:eastAsia="Times New Roman" w:hAnsi="Arial" w:cs="Times New Roman"/>
      <w:sz w:val="20"/>
      <w:szCs w:val="20"/>
      <w:lang w:val="en-AU"/>
    </w:rPr>
  </w:style>
  <w:style w:type="paragraph" w:customStyle="1" w:styleId="DHHSTableCaption">
    <w:name w:val="DHHS Table Caption"/>
    <w:uiPriority w:val="3"/>
    <w:qFormat/>
    <w:rsid w:val="00BA3A64"/>
    <w:pPr>
      <w:keepNext/>
      <w:keepLines/>
      <w:spacing w:before="240" w:after="120" w:line="270" w:lineRule="exact"/>
    </w:pPr>
    <w:rPr>
      <w:rFonts w:ascii="Arial" w:eastAsia="Times New Roman" w:hAnsi="Arial" w:cs="Times New Roman"/>
      <w:b/>
      <w:sz w:val="20"/>
      <w:szCs w:val="20"/>
      <w:lang w:val="en-AU"/>
    </w:rPr>
  </w:style>
  <w:style w:type="character" w:customStyle="1" w:styleId="sizetag">
    <w:name w:val="sizetag"/>
    <w:basedOn w:val="DefaultParagraphFont"/>
    <w:rsid w:val="00BA3A64"/>
  </w:style>
  <w:style w:type="paragraph" w:styleId="BalloonText">
    <w:name w:val="Balloon Text"/>
    <w:basedOn w:val="Normal"/>
    <w:link w:val="BalloonTextChar"/>
    <w:uiPriority w:val="99"/>
    <w:semiHidden/>
    <w:unhideWhenUsed/>
    <w:rsid w:val="00397F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FF3"/>
    <w:rPr>
      <w:rFonts w:ascii="Segoe UI" w:hAnsi="Segoe UI" w:cs="Segoe UI"/>
      <w:sz w:val="18"/>
      <w:szCs w:val="18"/>
    </w:rPr>
  </w:style>
  <w:style w:type="character" w:styleId="CommentReference">
    <w:name w:val="annotation reference"/>
    <w:basedOn w:val="DefaultParagraphFont"/>
    <w:uiPriority w:val="99"/>
    <w:semiHidden/>
    <w:unhideWhenUsed/>
    <w:rsid w:val="00BB7222"/>
    <w:rPr>
      <w:sz w:val="16"/>
      <w:szCs w:val="16"/>
    </w:rPr>
  </w:style>
  <w:style w:type="paragraph" w:styleId="CommentText">
    <w:name w:val="annotation text"/>
    <w:basedOn w:val="Normal"/>
    <w:link w:val="CommentTextChar"/>
    <w:uiPriority w:val="99"/>
    <w:semiHidden/>
    <w:unhideWhenUsed/>
    <w:rsid w:val="00BB7222"/>
    <w:rPr>
      <w:sz w:val="20"/>
      <w:szCs w:val="20"/>
    </w:rPr>
  </w:style>
  <w:style w:type="character" w:customStyle="1" w:styleId="CommentTextChar">
    <w:name w:val="Comment Text Char"/>
    <w:basedOn w:val="DefaultParagraphFont"/>
    <w:link w:val="CommentText"/>
    <w:uiPriority w:val="99"/>
    <w:semiHidden/>
    <w:rsid w:val="00BB7222"/>
    <w:rPr>
      <w:sz w:val="20"/>
      <w:szCs w:val="20"/>
    </w:rPr>
  </w:style>
  <w:style w:type="paragraph" w:styleId="CommentSubject">
    <w:name w:val="annotation subject"/>
    <w:basedOn w:val="CommentText"/>
    <w:next w:val="CommentText"/>
    <w:link w:val="CommentSubjectChar"/>
    <w:uiPriority w:val="99"/>
    <w:semiHidden/>
    <w:unhideWhenUsed/>
    <w:rsid w:val="00BB7222"/>
    <w:rPr>
      <w:b/>
      <w:bCs/>
    </w:rPr>
  </w:style>
  <w:style w:type="character" w:customStyle="1" w:styleId="CommentSubjectChar">
    <w:name w:val="Comment Subject Char"/>
    <w:basedOn w:val="CommentTextChar"/>
    <w:link w:val="CommentSubject"/>
    <w:uiPriority w:val="99"/>
    <w:semiHidden/>
    <w:rsid w:val="00BB7222"/>
    <w:rPr>
      <w:b/>
      <w:bCs/>
      <w:sz w:val="20"/>
      <w:szCs w:val="20"/>
    </w:rPr>
  </w:style>
  <w:style w:type="character" w:styleId="UnresolvedMention">
    <w:name w:val="Unresolved Mention"/>
    <w:basedOn w:val="DefaultParagraphFont"/>
    <w:uiPriority w:val="99"/>
    <w:semiHidden/>
    <w:unhideWhenUsed/>
    <w:rsid w:val="006C6542"/>
    <w:rPr>
      <w:color w:val="605E5C"/>
      <w:shd w:val="clear" w:color="auto" w:fill="E1DFDD"/>
    </w:rPr>
  </w:style>
  <w:style w:type="paragraph" w:styleId="Revision">
    <w:name w:val="Revision"/>
    <w:hidden/>
    <w:uiPriority w:val="99"/>
    <w:semiHidden/>
    <w:rsid w:val="00181B09"/>
    <w:rPr>
      <w:sz w:val="22"/>
    </w:rPr>
  </w:style>
  <w:style w:type="paragraph" w:styleId="NormalWeb">
    <w:name w:val="Normal (Web)"/>
    <w:basedOn w:val="Normal"/>
    <w:uiPriority w:val="99"/>
    <w:unhideWhenUsed/>
    <w:rsid w:val="00170A9A"/>
    <w:pPr>
      <w:spacing w:before="100" w:beforeAutospacing="1" w:after="100" w:afterAutospacing="1"/>
    </w:pPr>
    <w:rPr>
      <w:rFonts w:ascii="Calibri" w:hAnsi="Calibri" w:cs="Calibri"/>
      <w:szCs w:val="22"/>
      <w:lang w:val="en-AU" w:eastAsia="en-AU"/>
    </w:rPr>
  </w:style>
  <w:style w:type="character" w:customStyle="1" w:styleId="s1">
    <w:name w:val="s1"/>
    <w:basedOn w:val="DefaultParagraphFont"/>
    <w:rsid w:val="0017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37020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vimeo.com%2F545797330%2F7d226593fc&amp;data=04%7C01%7CNoman.Bilwani%40education.vic.gov.au%7C16b00bb95ef642025c3e08d9466df4c9%7Cd96cb3371a8744cfb69b3cec334a4c1f%7C0%7C0%7C637618260337566131%7CUnknown%7CTWFpbGZsb3d8eyJWIjoiMC4wLjAwMDAiLCJQIjoiV2luMzIiLCJBTiI6Ik1haWwiLCJXVCI6Mn0%3D%7C1000&amp;sdata=Yf13WfGqslUHpYw0jqcvqfj9qZk9EfMet8AKYavXlRE%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ducation.vic.gov.au/school/principals/spag/Pages/policyportal.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us01.safelinks.protection.outlook.com/?url=https%3A%2F%2Flms.learneyo.com%2FDETSC%2F&amp;data=04%7C01%7CRussell.Polson%40education.vic.gov.au%7C69f49d64082a47c1625e08d92c5d09dd%7Cd96cb3371a8744cfb69b3cec334a4c1f%7C0%7C0%7C637589600981288947%7CUnknown%7CTWFpbGZsb3d8eyJWIjoiMC4wLjAwMDAiLCJQIjoiV2luMzIiLCJBTiI6Ik1haWwiLCJXVCI6Mn0%3D%7C1000&amp;sdata=nivBV%2B7o2fKkQyDJSSQsEqWWX7e0c5KstHpxxZzwDX8%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s://www.synergistiq.com/sct-hom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chool-council-training/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18</Value>
    </TaxCatchAll>
    <DEECD_Publisher xmlns="http://schemas.microsoft.com/sharepoint/v3">School Operations and Governance Unti</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governance</DEECD_Keywords>
    <PublishingExpirationDate xmlns="http://schemas.microsoft.com/sharepoint/v3" xsi:nil="true"/>
    <DEECD_Description xmlns="http://schemas.microsoft.com/sharepoint/v3">A series of statements that school councillors can discuss as a group and rate itself using a rating scale and descriptors.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DA94864CDA6B0144A3C05B9430F205C200574D3140E8A706458B44555738718F1C" ma:contentTypeVersion="7" ma:contentTypeDescription="DET Document" ma:contentTypeScope="" ma:versionID="ff88a5e714bae90ed5a9518806b7058d">
  <xsd:schema xmlns:xsd="http://www.w3.org/2001/XMLSchema" xmlns:xs="http://www.w3.org/2001/XMLSchema" xmlns:p="http://schemas.microsoft.com/office/2006/metadata/properties" xmlns:ns1="http://schemas.microsoft.com/sharepoint/v3" xmlns:ns2="http://schemas.microsoft.com/Sharepoint/v3" xmlns:ns3="d40c20f9-126a-4efb-919d-c57af274d2e4" xmlns:ns4="http://schemas.microsoft.com/sharepoint/v4" xmlns:ns5="b25ecba7-6ec0-4525-88ff-096da54466d9" targetNamespace="http://schemas.microsoft.com/office/2006/metadata/properties" ma:root="true" ma:fieldsID="7883b8ce6949c2032101d3468a37e019" ns1:_="" ns2:_="" ns3:_="" ns4:_="" ns5:_="">
    <xsd:import namespace="http://schemas.microsoft.com/sharepoint/v3"/>
    <xsd:import namespace="http://schemas.microsoft.com/Sharepoint/v3"/>
    <xsd:import namespace="d40c20f9-126a-4efb-919d-c57af274d2e4"/>
    <xsd:import namespace="http://schemas.microsoft.com/sharepoint/v4"/>
    <xsd:import namespace="b25ecba7-6ec0-4525-88ff-096da54466d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3:Document_x0020_Type"/>
                <xsd:element ref="ns4:IconOverlay" minOccurs="0"/>
                <xsd:element ref="ns3:Topic"/>
                <xsd:element ref="ns5:pxhy" minOccurs="0"/>
                <xsd:element ref="ns3:Modules" minOccurs="0"/>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0c20f9-126a-4efb-919d-c57af274d2e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9087bb-741b-4e23-b6f1-1d636f9240c6}" ma:internalName="TaxCatchAll" ma:showField="CatchAllData" ma:web="d40c20f9-126a-4efb-919d-c57af274d2e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9087bb-741b-4e23-b6f1-1d636f9240c6}" ma:internalName="TaxCatchAllLabel" ma:readOnly="true" ma:showField="CatchAllDataLabel" ma:web="d40c20f9-126a-4efb-919d-c57af274d2e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edia release"/>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element name="Topic" ma:index="23" ma:displayName="School Council Topic" ma:format="Dropdown" ma:indexed="true" ma:internalName="Topic">
      <xsd:simpleType>
        <xsd:restriction base="dms:Choice">
          <xsd:enumeration value="General Enquiry"/>
          <xsd:enumeration value="Election Process"/>
          <xsd:enumeration value="Governance"/>
          <xsd:enumeration value="n/a"/>
          <xsd:enumeration value="Retiring Councillor Awards"/>
          <xsd:enumeration value="Declaration (formerly Schedule 7)"/>
          <xsd:enumeration value="Schedule 5 (formerly 9)"/>
          <xsd:enumeration value="School Council Training Program"/>
          <xsd:enumeration value="Improving School Governance Training Package"/>
          <xsd:enumeration value="Parent Clubs"/>
        </xsd:restriction>
      </xsd:simpleType>
    </xsd:element>
    <xsd:element name="Modules" ma:index="26" nillable="true" ma:displayName="Module" ma:description="ISG materials only" ma:format="Dropdown" ma:internalName="Modules">
      <xsd:simpleType>
        <xsd:restriction base="dms:Choice">
          <xsd:enumeration value="N/A"/>
          <xsd:enumeration value="Finance"/>
          <xsd:enumeration value="Governance"/>
          <xsd:enumeration value="Policy Development and Review"/>
          <xsd:enumeration value="School Council President"/>
          <xsd:enumeration value="Strategic Planning"/>
        </xsd:restriction>
      </xsd:simpleType>
    </xsd:element>
    <xsd:element name="Year" ma:index="27" ma:displayName="Year" ma:format="Dropdown" ma:internalName="Year">
      <xsd:simpleType>
        <xsd:union memberTypes="dms:Text">
          <xsd:simpleType>
            <xsd:restriction base="dms:Choice">
              <xsd:enumeration value="2017"/>
              <xsd:enumeration value="2016"/>
              <xsd:enumeration value="2017"/>
              <xsd:enumeration value="2018"/>
              <xsd:enumeration value="2019"/>
              <xsd:enumeration value="2020"/>
              <xsd:enumeration value="2021"/>
              <xsd:enumeration value="2022"/>
              <xsd:enumeration value="2023"/>
              <xsd:enumeration value="2024"/>
              <xsd:enumeration value="TBD"/>
              <xsd:enumeration value="N/A"/>
              <xsd:enumeration value="Ongo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ecba7-6ec0-4525-88ff-096da54466d9" elementFormDefault="qualified">
    <xsd:import namespace="http://schemas.microsoft.com/office/2006/documentManagement/types"/>
    <xsd:import namespace="http://schemas.microsoft.com/office/infopath/2007/PartnerControls"/>
    <xsd:element name="pxhy" ma:index="24" nillable="true" ma:displayName="Status" ma:default="NFA required" ma:format="Dropdown" ma:internalName="pxhy">
      <xsd:simpleType>
        <xsd:restriction base="dms:Choice">
          <xsd:enumeration value="NFA required"/>
          <xsd:enumeration value="Informed NFA"/>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0B2C6-4F53-4E72-949E-0C59EB39B101}">
  <ds:schemaRefs>
    <ds:schemaRef ds:uri="http://schemas.openxmlformats.org/officeDocument/2006/bibliography"/>
  </ds:schemaRefs>
</ds:datastoreItem>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D9CD42A5-DCCF-4BC0-941D-483A48844DB9}"/>
</file>

<file path=customXml/itemProps4.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d40c20f9-126a-4efb-919d-c57af274d2e4"/>
    <ds:schemaRef ds:uri="http://schemas.microsoft.com/Sharepoint/v3"/>
    <ds:schemaRef ds:uri="http://schemas.microsoft.com/sharepoint/v4"/>
    <ds:schemaRef ds:uri="b25ecba7-6ec0-4525-88ff-096da54466d9"/>
    <ds:schemaRef ds:uri="http://schemas.microsoft.com/sharepoint/v3"/>
  </ds:schemaRefs>
</ds:datastoreItem>
</file>

<file path=customXml/itemProps5.xml><?xml version="1.0" encoding="utf-8"?>
<ds:datastoreItem xmlns:ds="http://schemas.openxmlformats.org/officeDocument/2006/customXml" ds:itemID="{E7A7C4AF-3606-4A4A-81B3-63A2F411E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40c20f9-126a-4efb-919d-c57af274d2e4"/>
    <ds:schemaRef ds:uri="http://schemas.microsoft.com/sharepoint/v4"/>
    <ds:schemaRef ds:uri="b25ecba7-6ec0-4525-88ff-096da544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_Updated_School_Council_Self_Assessment_Tool_Track_Changed</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Self Assessment Tool</dc:title>
  <dc:subject/>
  <dc:creator>Isabel Lim</dc:creator>
  <cp:keywords/>
  <dc:description/>
  <cp:lastModifiedBy>Penne Daley</cp:lastModifiedBy>
  <cp:revision>3</cp:revision>
  <cp:lastPrinted>2019-12-22T22:18:00Z</cp:lastPrinted>
  <dcterms:created xsi:type="dcterms:W3CDTF">2022-08-11T23:06:00Z</dcterms:created>
  <dcterms:modified xsi:type="dcterms:W3CDTF">2022-08-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SubmissionDate">
    <vt:lpwstr/>
  </property>
  <property fmtid="{D5CDD505-2E9C-101B-9397-08002B2CF9AE}" pid="4" name="DEECD_SubjectCategory">
    <vt:lpwstr/>
  </property>
  <property fmtid="{D5CDD505-2E9C-101B-9397-08002B2CF9AE}" pid="5" name="DET_EDRMS_RCS">
    <vt:lpwstr/>
  </property>
  <property fmtid="{D5CDD505-2E9C-101B-9397-08002B2CF9AE}" pid="6" name="RecordPoint_RecordNumberSubmitted">
    <vt:lpwstr>R20211828443</vt:lpwstr>
  </property>
  <property fmtid="{D5CDD505-2E9C-101B-9397-08002B2CF9AE}" pid="7" name="Word Ver">
    <vt:lpwstr>2003</vt:lpwstr>
  </property>
  <property fmtid="{D5CDD505-2E9C-101B-9397-08002B2CF9AE}" pid="8" name="CH ver">
    <vt:lpwstr>19</vt:lpwstr>
  </property>
  <property fmtid="{D5CDD505-2E9C-101B-9397-08002B2CF9AE}" pid="9" name="RecordPoint_ActiveItemWebId">
    <vt:lpwstr>{d40c20f9-126a-4efb-919d-c57af274d2e4}</vt:lpwstr>
  </property>
  <property fmtid="{D5CDD505-2E9C-101B-9397-08002B2CF9AE}" pid="10" name="DEECD_ItemType">
    <vt:lpwstr>115;#Document|82a2edb4-a4c4-40b1-b05a-5fe52d42e4c4</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ECD_Audience">
    <vt:lpwstr>118;#Principals|a4f56333-bce8-49bd-95df-bc27ddd10ec3</vt:lpwstr>
  </property>
  <property fmtid="{D5CDD505-2E9C-101B-9397-08002B2CF9AE}" pid="14" name="DET_EDRMS_SecClass">
    <vt:lpwstr/>
  </property>
  <property fmtid="{D5CDD505-2E9C-101B-9397-08002B2CF9AE}" pid="15" name="RecordPoint_ActiveItemSiteId">
    <vt:lpwstr>{113a8ac9-f701-47d8-8c9b-2917778dc031}</vt:lpwstr>
  </property>
  <property fmtid="{D5CDD505-2E9C-101B-9397-08002B2CF9AE}" pid="16" name="RecordPoint_ActiveItemListId">
    <vt:lpwstr>{b25ecba7-6ec0-4525-88ff-096da54466d9}</vt:lpwstr>
  </property>
  <property fmtid="{D5CDD505-2E9C-101B-9397-08002B2CF9AE}" pid="17" name="RecordPoint_ActiveItemUniqueId">
    <vt:lpwstr>{a2135a75-1009-4e6d-8801-0e6403eb3f80}</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22-04-11T13:50:07.2071826+10:00</vt:lpwstr>
  </property>
  <property fmtid="{D5CDD505-2E9C-101B-9397-08002B2CF9AE}" pid="21" name="_docset_NoMedatataSyncRequired">
    <vt:lpwstr>False</vt:lpwstr>
  </property>
  <property fmtid="{D5CDD505-2E9C-101B-9397-08002B2CF9AE}" pid="22" name="DEECD_Author">
    <vt:lpwstr>94;#Education|5232e41c-5101-41fe-b638-7d41d1371531</vt:lpwstr>
  </property>
</Properties>
</file>